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94196" w14:textId="77777777" w:rsidR="000F15C4" w:rsidRDefault="000F15C4"/>
    <w:p w14:paraId="0F61CAA1" w14:textId="77777777" w:rsidR="000F15C4" w:rsidRDefault="000F15C4"/>
    <w:p w14:paraId="6B525073" w14:textId="77777777" w:rsidR="000F15C4" w:rsidRDefault="000F15C4"/>
    <w:p w14:paraId="2AE5AAD4" w14:textId="77777777" w:rsidR="000F15C4" w:rsidRDefault="000F15C4"/>
    <w:p w14:paraId="2A52BE43" w14:textId="77777777" w:rsidR="000F15C4" w:rsidRDefault="000F15C4"/>
    <w:p w14:paraId="6840BD7F" w14:textId="77777777" w:rsidR="000F15C4" w:rsidRDefault="000F15C4"/>
    <w:p w14:paraId="5F3ED44E" w14:textId="77777777" w:rsidR="000F15C4" w:rsidRDefault="000F15C4"/>
    <w:p w14:paraId="6E328771" w14:textId="77777777" w:rsidR="000F15C4" w:rsidRDefault="000F15C4"/>
    <w:p w14:paraId="6E01B865" w14:textId="77777777" w:rsidR="000F15C4" w:rsidRDefault="000F15C4"/>
    <w:p w14:paraId="0DAD94A1" w14:textId="4EC03247" w:rsidR="000F15C4" w:rsidRDefault="000F15C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55C049" wp14:editId="19AF9ADE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2540"/>
                <wp:wrapNone/>
                <wp:docPr id="9992006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899539" w14:textId="6629EC23" w:rsidR="000F15C4" w:rsidRDefault="000F15C4" w:rsidP="000F15C4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ame-Hub</w:t>
                            </w:r>
                          </w:p>
                          <w:p w14:paraId="03AAD95A" w14:textId="3BA88B87" w:rsidR="000F15C4" w:rsidRPr="000F15C4" w:rsidRDefault="000F15C4" w:rsidP="000F15C4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cu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55C04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.75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" filled="f" stroked="f">
                <v:fill o:detectmouseclick="t"/>
                <v:textbox style="mso-fit-shape-to-text:t">
                  <w:txbxContent>
                    <w:p w14:paraId="5D899539" w14:textId="6629EC23" w:rsidR="000F15C4" w:rsidRDefault="000F15C4" w:rsidP="000F15C4">
                      <w:pPr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ame-Hub</w:t>
                      </w:r>
                    </w:p>
                    <w:p w14:paraId="03AAD95A" w14:textId="3BA88B87" w:rsidR="000F15C4" w:rsidRPr="000F15C4" w:rsidRDefault="000F15C4" w:rsidP="000F15C4">
                      <w:pPr>
                        <w:jc w:val="center"/>
                        <w:rPr>
                          <w:b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ocument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9CCE76" w14:textId="77777777" w:rsidR="000F15C4" w:rsidRDefault="000F15C4"/>
    <w:p w14:paraId="1ECDDE78" w14:textId="77777777" w:rsidR="000F15C4" w:rsidRDefault="000F15C4"/>
    <w:p w14:paraId="5330F445" w14:textId="77777777" w:rsidR="000F15C4" w:rsidRDefault="000F15C4"/>
    <w:p w14:paraId="64D3FF83" w14:textId="77777777" w:rsidR="000F15C4" w:rsidRDefault="000F15C4"/>
    <w:p w14:paraId="3A602B6A" w14:textId="77777777" w:rsidR="000F15C4" w:rsidRDefault="000F15C4"/>
    <w:p w14:paraId="204932D0" w14:textId="77777777" w:rsidR="000F15C4" w:rsidRDefault="000F15C4"/>
    <w:p w14:paraId="2EF630BF" w14:textId="77777777" w:rsidR="000F15C4" w:rsidRDefault="000F15C4"/>
    <w:p w14:paraId="0E37B185" w14:textId="77777777" w:rsidR="000F15C4" w:rsidRDefault="000F15C4"/>
    <w:p w14:paraId="2283E83E" w14:textId="77777777" w:rsidR="000F15C4" w:rsidRDefault="000F15C4"/>
    <w:p w14:paraId="4B380CEB" w14:textId="77777777" w:rsidR="000F15C4" w:rsidRDefault="000F15C4"/>
    <w:p w14:paraId="044D0701" w14:textId="77777777" w:rsidR="000F15C4" w:rsidRDefault="000F15C4"/>
    <w:p w14:paraId="508DA870" w14:textId="77777777" w:rsidR="000F15C4" w:rsidRDefault="000F15C4"/>
    <w:p w14:paraId="08B5DD42" w14:textId="77777777" w:rsidR="000F15C4" w:rsidRDefault="000F15C4"/>
    <w:p w14:paraId="4D7C539C" w14:textId="77777777" w:rsidR="000F15C4" w:rsidRDefault="000F15C4"/>
    <w:p w14:paraId="662B405A" w14:textId="1159F45D" w:rsidR="000F15C4" w:rsidRDefault="00C42E86" w:rsidP="00C42E86">
      <w:pPr>
        <w:tabs>
          <w:tab w:val="left" w:pos="1728"/>
        </w:tabs>
      </w:pPr>
      <w:r>
        <w:tab/>
      </w:r>
    </w:p>
    <w:p w14:paraId="47210419" w14:textId="77777777" w:rsidR="000F15C4" w:rsidRDefault="000F15C4"/>
    <w:p w14:paraId="1D9E94C7" w14:textId="77777777" w:rsidR="000F15C4" w:rsidRDefault="000F15C4"/>
    <w:p w14:paraId="790CDB4E" w14:textId="7C1FFC57" w:rsidR="00C42E86" w:rsidRDefault="00C42E86"/>
    <w:sdt>
      <w:sdtPr>
        <w:id w:val="148928880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kern w:val="2"/>
          <w:sz w:val="24"/>
          <w:szCs w:val="22"/>
          <w14:ligatures w14:val="standardContextual"/>
        </w:rPr>
      </w:sdtEndPr>
      <w:sdtContent>
        <w:p w14:paraId="41B5095C" w14:textId="30746A82" w:rsidR="00C42E86" w:rsidRPr="007A1C6A" w:rsidRDefault="00C42E86">
          <w:pPr>
            <w:pStyle w:val="TOCHeading"/>
            <w:rPr>
              <w:rFonts w:ascii="Times New Roman" w:hAnsi="Times New Roman" w:cs="Times New Roman"/>
              <w:b/>
              <w:bCs/>
              <w:color w:val="auto"/>
            </w:rPr>
          </w:pPr>
          <w:r w:rsidRPr="007A1C6A">
            <w:rPr>
              <w:rFonts w:ascii="Times New Roman" w:hAnsi="Times New Roman" w:cs="Times New Roman"/>
              <w:b/>
              <w:bCs/>
              <w:color w:val="auto"/>
            </w:rPr>
            <w:t>Contents</w:t>
          </w:r>
        </w:p>
        <w:p w14:paraId="4A49E911" w14:textId="4E68C246" w:rsidR="004368CF" w:rsidRDefault="00C42E8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586372" w:history="1">
            <w:r w:rsidR="004368CF" w:rsidRPr="006D1A45">
              <w:rPr>
                <w:rStyle w:val="Hyperlink"/>
                <w:noProof/>
              </w:rPr>
              <w:t>1.</w:t>
            </w:r>
            <w:r w:rsidR="004368CF"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="004368CF" w:rsidRPr="006D1A45">
              <w:rPr>
                <w:rStyle w:val="Hyperlink"/>
                <w:noProof/>
              </w:rPr>
              <w:t>Implementing the dark mode</w:t>
            </w:r>
            <w:r w:rsidR="004368CF">
              <w:rPr>
                <w:noProof/>
                <w:webHidden/>
              </w:rPr>
              <w:tab/>
            </w:r>
            <w:r w:rsidR="004368CF">
              <w:rPr>
                <w:noProof/>
                <w:webHidden/>
              </w:rPr>
              <w:fldChar w:fldCharType="begin"/>
            </w:r>
            <w:r w:rsidR="004368CF">
              <w:rPr>
                <w:noProof/>
                <w:webHidden/>
              </w:rPr>
              <w:instrText xml:space="preserve"> PAGEREF _Toc131586372 \h </w:instrText>
            </w:r>
            <w:r w:rsidR="004368CF">
              <w:rPr>
                <w:noProof/>
                <w:webHidden/>
              </w:rPr>
            </w:r>
            <w:r w:rsidR="004368CF">
              <w:rPr>
                <w:noProof/>
                <w:webHidden/>
              </w:rPr>
              <w:fldChar w:fldCharType="separate"/>
            </w:r>
            <w:r w:rsidR="004368CF">
              <w:rPr>
                <w:noProof/>
                <w:webHidden/>
              </w:rPr>
              <w:t>3</w:t>
            </w:r>
            <w:r w:rsidR="004368CF">
              <w:rPr>
                <w:noProof/>
                <w:webHidden/>
              </w:rPr>
              <w:fldChar w:fldCharType="end"/>
            </w:r>
          </w:hyperlink>
        </w:p>
        <w:p w14:paraId="107F1522" w14:textId="15D7EC80" w:rsidR="004368CF" w:rsidRDefault="004368C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586373" w:history="1">
            <w:r w:rsidRPr="006D1A4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6D1A45">
              <w:rPr>
                <w:rStyle w:val="Hyperlink"/>
                <w:noProof/>
              </w:rPr>
              <w:t>Building the color mode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8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A78AA" w14:textId="32AD3864" w:rsidR="004368CF" w:rsidRDefault="004368C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586374" w:history="1">
            <w:r w:rsidRPr="006D1A45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6D1A45">
              <w:rPr>
                <w:rStyle w:val="Hyperlink"/>
                <w:noProof/>
              </w:rPr>
              <w:t>Fetching the G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8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3FE42" w14:textId="790C2FAF" w:rsidR="004368CF" w:rsidRDefault="004368C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586375" w:history="1">
            <w:r w:rsidRPr="006D1A45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6D1A45">
              <w:rPr>
                <w:rStyle w:val="Hyperlink"/>
                <w:noProof/>
              </w:rPr>
              <w:t>Creating a Custom Hook for Fetching G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8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DDE0D" w14:textId="6869EF2B" w:rsidR="004368CF" w:rsidRDefault="004368C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586376" w:history="1">
            <w:r w:rsidRPr="006D1A45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6D1A45">
              <w:rPr>
                <w:rStyle w:val="Hyperlink"/>
                <w:noProof/>
              </w:rPr>
              <w:t>Building Game C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8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C7BC6" w14:textId="50AE9C70" w:rsidR="004368CF" w:rsidRDefault="004368C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586377" w:history="1">
            <w:r w:rsidRPr="006D1A45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6D1A45">
              <w:rPr>
                <w:rStyle w:val="Hyperlink"/>
                <w:noProof/>
              </w:rPr>
              <w:t>Displaying Platform Ic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8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4F7FF" w14:textId="1DB5603B" w:rsidR="00C42E86" w:rsidRDefault="00C42E86">
          <w:r>
            <w:rPr>
              <w:b/>
              <w:bCs/>
              <w:noProof/>
            </w:rPr>
            <w:fldChar w:fldCharType="end"/>
          </w:r>
        </w:p>
      </w:sdtContent>
    </w:sdt>
    <w:p w14:paraId="1F0ACB25" w14:textId="72F7BF7E" w:rsidR="000F15C4" w:rsidRDefault="00C42E86">
      <w:r>
        <w:br w:type="page"/>
      </w:r>
    </w:p>
    <w:p w14:paraId="5858EB35" w14:textId="3E9DB930" w:rsidR="000F15C4" w:rsidRDefault="00361559" w:rsidP="00361559">
      <w:pPr>
        <w:pStyle w:val="Heading1"/>
        <w:numPr>
          <w:ilvl w:val="0"/>
          <w:numId w:val="2"/>
        </w:numPr>
      </w:pPr>
      <w:bookmarkStart w:id="0" w:name="_Toc131586372"/>
      <w:r>
        <w:lastRenderedPageBreak/>
        <w:t>Implementing the dark mode</w:t>
      </w:r>
      <w:bookmarkEnd w:id="0"/>
    </w:p>
    <w:p w14:paraId="0B812B95" w14:textId="77777777" w:rsidR="00361559" w:rsidRDefault="00361559" w:rsidP="00361559"/>
    <w:p w14:paraId="261F6251" w14:textId="4712D185" w:rsidR="00361559" w:rsidRDefault="00092766" w:rsidP="00361559">
      <w:r>
        <w:t>theme.ts</w:t>
      </w:r>
    </w:p>
    <w:p w14:paraId="7B6F26F6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09276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extendTheme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type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hemeConfig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236B455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7B12295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fig</w:t>
      </w:r>
      <w:r w:rsidRPr="00092766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hemeConfig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18871CB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09276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nitialColorMode</w:t>
      </w:r>
      <w:r w:rsidRPr="00092766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dark"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A822D0D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F06F6F5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93CE76E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heme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extendTheme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config });</w:t>
      </w:r>
    </w:p>
    <w:p w14:paraId="008712F3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8EE994A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heme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810114B" w14:textId="77777777" w:rsidR="00092766" w:rsidRDefault="00092766" w:rsidP="00361559"/>
    <w:p w14:paraId="08AC14BB" w14:textId="443463AE" w:rsidR="00577C6A" w:rsidRDefault="00577C6A" w:rsidP="00361559">
      <w:r>
        <w:t>main.tsx</w:t>
      </w:r>
    </w:p>
    <w:p w14:paraId="0CFFBE47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A33655C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D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dom/client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0C463C6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hakraProvider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olorModeScrip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934653D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p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App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A1CCBD8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heme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theme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DC512E1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index.css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C7233C8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43944D2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D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77C6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reateRoo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ocumen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77C6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ElementById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oot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as </w:t>
      </w:r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TMLElemen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.</w:t>
      </w:r>
      <w:r w:rsidRPr="00577C6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render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</w:p>
    <w:p w14:paraId="2411D281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&lt;</w:t>
      </w:r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React.StrictMode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AC56AC4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hakraProvider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heme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theme}&gt;</w:t>
      </w:r>
    </w:p>
    <w:p w14:paraId="629DBB1E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olorModeScrip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nitialColorMode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heme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onfig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nitialColorMode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5820468A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App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693EF166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hakraProvider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EBFCB05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&lt;/</w:t>
      </w:r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React.StrictMode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5ED1A41" w14:textId="77777777" w:rsidR="00577C6A" w:rsidRDefault="00577C6A" w:rsidP="00361559"/>
    <w:p w14:paraId="4AAAEDB2" w14:textId="0579B10F" w:rsidR="00577C6A" w:rsidRDefault="00577C6A" w:rsidP="00361559">
      <w:r>
        <w:t>Clear Local Storage =&gt; cahkra-ui-color-mode</w:t>
      </w:r>
      <w:r w:rsidR="002030E3">
        <w:t xml:space="preserve"> =&gt; memorize the theme color mode</w:t>
      </w:r>
    </w:p>
    <w:p w14:paraId="4511A0BC" w14:textId="77777777" w:rsidR="007A1C6A" w:rsidRDefault="007A1C6A" w:rsidP="00361559"/>
    <w:p w14:paraId="2D5B23D2" w14:textId="77777777" w:rsidR="007A1C6A" w:rsidRDefault="007A1C6A" w:rsidP="00361559"/>
    <w:p w14:paraId="0DDD29C5" w14:textId="77777777" w:rsidR="007A1C6A" w:rsidRDefault="007A1C6A" w:rsidP="00361559"/>
    <w:p w14:paraId="0193FD57" w14:textId="77777777" w:rsidR="007A1C6A" w:rsidRDefault="007A1C6A" w:rsidP="00361559"/>
    <w:p w14:paraId="0835BC83" w14:textId="77777777" w:rsidR="007A1C6A" w:rsidRDefault="007A1C6A" w:rsidP="00361559"/>
    <w:p w14:paraId="24506BF3" w14:textId="77777777" w:rsidR="007A1C6A" w:rsidRDefault="007A1C6A" w:rsidP="00361559"/>
    <w:p w14:paraId="7FC0FF35" w14:textId="3B712624" w:rsidR="007A1C6A" w:rsidRDefault="007A1C6A" w:rsidP="007A1C6A">
      <w:pPr>
        <w:pStyle w:val="Heading1"/>
        <w:numPr>
          <w:ilvl w:val="0"/>
          <w:numId w:val="2"/>
        </w:numPr>
      </w:pPr>
      <w:bookmarkStart w:id="1" w:name="_Toc131586373"/>
      <w:r>
        <w:lastRenderedPageBreak/>
        <w:t>Building the color mode switch</w:t>
      </w:r>
      <w:bookmarkEnd w:id="1"/>
    </w:p>
    <w:p w14:paraId="3190CB95" w14:textId="77777777" w:rsidR="007A1C6A" w:rsidRDefault="007A1C6A" w:rsidP="007A1C6A"/>
    <w:p w14:paraId="1B1E6C71" w14:textId="778E1D13" w:rsidR="005D70CC" w:rsidRDefault="005D70CC" w:rsidP="007A1C6A">
      <w:r>
        <w:t>In components folder, ColorModeSwitch.tsx</w:t>
      </w:r>
    </w:p>
    <w:p w14:paraId="0334AA12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5D70C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70C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witch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70C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70C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ColorMode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70CC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66D1E94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33AC36B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70CC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olorModeSwitch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70CC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067E4CC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5D70CC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oggleColorMode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70CC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orMode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70CC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70CC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ColorMode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1CC12294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85851A5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5D70CC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F410487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5D70CC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witch</w:t>
      </w:r>
    </w:p>
    <w:p w14:paraId="6C5783DC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5D70CC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orScheme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D70CC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green"</w:t>
      </w:r>
    </w:p>
    <w:p w14:paraId="746A806F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5D70CC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Checked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colorMode === </w:t>
      </w:r>
      <w:r w:rsidRPr="005D70CC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dark"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4CE29B8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5D70CC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Change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toggleColorMode}</w:t>
      </w:r>
    </w:p>
    <w:p w14:paraId="64235A5F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/&gt;</w:t>
      </w:r>
    </w:p>
    <w:p w14:paraId="3B4EE93F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5D70CC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Dark Mode&lt;/</w:t>
      </w:r>
      <w:r w:rsidRPr="005D70CC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D56DD97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5D70CC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87FE389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D48FE60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4453692A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EF64440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70C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ColorModeSwitch;</w:t>
      </w:r>
    </w:p>
    <w:p w14:paraId="373195B1" w14:textId="77777777" w:rsidR="005D70CC" w:rsidRDefault="005D70CC" w:rsidP="007A1C6A"/>
    <w:p w14:paraId="52F683F8" w14:textId="24A7870D" w:rsidR="005C0A31" w:rsidRDefault="005C0A31" w:rsidP="007A1C6A">
      <w:r>
        <w:t>In components folder, NavBar.tsx</w:t>
      </w:r>
    </w:p>
    <w:p w14:paraId="732951ED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5C0A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C0A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338F786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ogo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assets/GameHub Resources/Logo/logo.webp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B7C7E10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olorModeSwitch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lorModeSwitch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1FCEFFF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F8FEEB8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NavBar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FC5BD97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0074544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5C0A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bar </w:t>
      </w:r>
      <w:r w:rsidRPr="005C0A3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</w:t>
      </w:r>
      <w:r w:rsidRPr="005C0A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 horizontal stack </w:t>
      </w:r>
      <w:r w:rsidRPr="005C0A3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ක් විදියට.. */</w:t>
      </w:r>
    </w:p>
    <w:p w14:paraId="01F8FB7A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5C0A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works just like a flex-container */</w:t>
      </w:r>
    </w:p>
    <w:p w14:paraId="47D42C85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5C0A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justifyConten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space-between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1BCC2CF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5C0A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logo} </w:t>
      </w:r>
      <w:r w:rsidRPr="005C0A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xSize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60px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318A5D89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5C0A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olorModeSwitch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24331E8C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5C0A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827A92A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49194F7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00C8000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A9769A6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NavBar;</w:t>
      </w:r>
    </w:p>
    <w:p w14:paraId="4DA027C8" w14:textId="77777777" w:rsidR="005C0A31" w:rsidRDefault="005C0A31" w:rsidP="007A1C6A"/>
    <w:p w14:paraId="4F88D842" w14:textId="77777777" w:rsidR="00902144" w:rsidRDefault="00902144" w:rsidP="007A1C6A"/>
    <w:p w14:paraId="777FC0E7" w14:textId="77777777" w:rsidR="00902144" w:rsidRDefault="00902144" w:rsidP="007A1C6A"/>
    <w:p w14:paraId="6D1408B8" w14:textId="2596095A" w:rsidR="00902144" w:rsidRDefault="00902144" w:rsidP="00902144">
      <w:pPr>
        <w:pStyle w:val="Heading1"/>
        <w:numPr>
          <w:ilvl w:val="0"/>
          <w:numId w:val="2"/>
        </w:numPr>
      </w:pPr>
      <w:bookmarkStart w:id="2" w:name="_Toc131586374"/>
      <w:r>
        <w:lastRenderedPageBreak/>
        <w:t>Fetching the Games</w:t>
      </w:r>
      <w:bookmarkEnd w:id="2"/>
    </w:p>
    <w:p w14:paraId="7347DBF0" w14:textId="57DD5603" w:rsidR="00902144" w:rsidRDefault="00902144" w:rsidP="00902144">
      <w:r>
        <w:t>Install AXIOS =&gt; npm i axios in the terminal</w:t>
      </w:r>
    </w:p>
    <w:p w14:paraId="739165CC" w14:textId="6F062066" w:rsidR="00902144" w:rsidRDefault="00902144" w:rsidP="00902144">
      <w:r>
        <w:t>In services folder;</w:t>
      </w:r>
    </w:p>
    <w:p w14:paraId="44962C81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xios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xios"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0361D70" w14:textId="12FEF68B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/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 </w:t>
      </w:r>
      <w:r w:rsidRPr="0090214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ervice module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90214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fault export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කරන්නෙ පහල එක. මේ </w:t>
      </w:r>
      <w:r w:rsidRPr="0090214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module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ට කොහෙදි </w:t>
      </w:r>
    </w:p>
    <w:p w14:paraId="471443F4" w14:textId="223FC806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/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හරි</w:t>
      </w:r>
      <w:r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ෝල් කලොත්(ඕන නමක් දීල) එන්නෙ පහල එක.</w:t>
      </w:r>
    </w:p>
    <w:p w14:paraId="6F7FC18D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axios.</w:t>
      </w:r>
      <w:r w:rsidRPr="0090214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reate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</w:t>
      </w:r>
    </w:p>
    <w:p w14:paraId="13313D3B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0214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seURL</w:t>
      </w:r>
      <w:r w:rsidRPr="0090214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ttps://api.rawg.io/api"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306AF69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0214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ams</w:t>
      </w:r>
      <w:r w:rsidRPr="0090214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2844B14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90214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key</w:t>
      </w:r>
      <w:r w:rsidRPr="0090214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5a75c9eddda41cab85f7ea0887a3bd2"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841025F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</w:t>
      </w:r>
    </w:p>
    <w:p w14:paraId="7104FAFB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);</w:t>
      </w:r>
    </w:p>
    <w:p w14:paraId="346F4B18" w14:textId="77777777" w:rsidR="00902144" w:rsidRDefault="00902144" w:rsidP="00902144"/>
    <w:p w14:paraId="07C2C7D9" w14:textId="016174C0" w:rsidR="004234A4" w:rsidRDefault="004234A4" w:rsidP="00902144">
      <w:r>
        <w:t>In components folder, GameGrid.tsx</w:t>
      </w:r>
    </w:p>
    <w:p w14:paraId="61FF21F7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3C6DF38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F6E1CB1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*apiClient </w:t>
      </w:r>
      <w:r w:rsidRPr="004234A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4E4F98BA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services/api-client"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EA2FD06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DD1A6C6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EF7BA5E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0B58A14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F7F0A9E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7C711B6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AFF4370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DCB1519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2F55232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];</w:t>
      </w:r>
    </w:p>
    <w:p w14:paraId="285F3A82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85447BE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4513EE9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BE71FED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234A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234A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]&gt;([]);</w:t>
      </w:r>
    </w:p>
    <w:p w14:paraId="2CC0922D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234A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234A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72B4A255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6C49CDB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)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FC22859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apiClient</w:t>
      </w:r>
    </w:p>
    <w:p w14:paraId="269286F2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.</w:t>
      </w:r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</w:t>
      </w:r>
    </w:p>
    <w:p w14:paraId="5E4FB69F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.</w:t>
      </w:r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</w:t>
      </w:r>
    </w:p>
    <w:p w14:paraId="331DE142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.</w:t>
      </w:r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err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;</w:t>
      </w:r>
    </w:p>
    <w:p w14:paraId="1C575F3F" w14:textId="6CD3974B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</w:t>
      </w:r>
      <w:r w:rsid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[]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EEDA530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DE71035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4659F11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49941289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5097F6EC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0E89DD0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s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6FB2BDA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{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/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CCE0445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568675C6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F611B4C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4B6121CD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685AA497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78691D01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38A9BA2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Grid;</w:t>
      </w:r>
    </w:p>
    <w:p w14:paraId="34E2D024" w14:textId="77777777" w:rsidR="004234A4" w:rsidRDefault="004234A4" w:rsidP="00902144"/>
    <w:p w14:paraId="014ADCFE" w14:textId="77777777" w:rsidR="004234A4" w:rsidRDefault="004234A4" w:rsidP="00902144"/>
    <w:p w14:paraId="73A214B2" w14:textId="6C9EE448" w:rsidR="004234A4" w:rsidRDefault="004234A4" w:rsidP="004234A4">
      <w:pPr>
        <w:pStyle w:val="Heading1"/>
        <w:numPr>
          <w:ilvl w:val="0"/>
          <w:numId w:val="2"/>
        </w:numPr>
      </w:pPr>
      <w:bookmarkStart w:id="3" w:name="_Toc131586375"/>
      <w:r w:rsidRPr="004234A4">
        <w:t>Creating a Custom Hook for Fetching Games</w:t>
      </w:r>
      <w:bookmarkEnd w:id="3"/>
    </w:p>
    <w:p w14:paraId="4D76DE4A" w14:textId="77777777" w:rsidR="004234A4" w:rsidRDefault="004234A4" w:rsidP="004234A4"/>
    <w:p w14:paraId="5A1BAD9D" w14:textId="3202C4F3" w:rsidR="009977CD" w:rsidRDefault="009977CD" w:rsidP="004234A4">
      <w:r>
        <w:t>In hooks folder, useGames.ts custom hook</w:t>
      </w:r>
    </w:p>
    <w:p w14:paraId="300B10AA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38B1057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*apiClient </w:t>
      </w:r>
      <w:r w:rsidRPr="009977C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78FEB77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services/api-client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ED2271A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xios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F32F17A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066B7C7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FA51AB2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BFDEA7E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719B6B7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0838D9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1DC485A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AD084C1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C81B4B4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];</w:t>
      </w:r>
    </w:p>
    <w:p w14:paraId="46FE605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7C3BD1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B3A8F2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0936713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]&gt;([]);</w:t>
      </w:r>
    </w:p>
    <w:p w14:paraId="21E60072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0FABE644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0AD71CE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8F3C108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2A41178A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E30D57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apiClient</w:t>
      </w:r>
    </w:p>
    <w:p w14:paraId="527AD368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.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controller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4D0D230F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.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res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</w:t>
      </w:r>
    </w:p>
    <w:p w14:paraId="0C06CDF8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.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C185C8F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DA3E65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err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3C966E9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007DCC6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517DB31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controller.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2F40DB18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6621E323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games, error };</w:t>
      </w:r>
    </w:p>
    <w:p w14:paraId="3D139121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2B3698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7E4C912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27C9BC8" w14:textId="77777777" w:rsidR="009977CD" w:rsidRDefault="009977CD" w:rsidP="004234A4"/>
    <w:p w14:paraId="72D6B1D5" w14:textId="2DBBC9F0" w:rsidR="009977CD" w:rsidRDefault="009977CD" w:rsidP="004234A4">
      <w:r>
        <w:t>In components folder, GameGrid.tsx</w:t>
      </w:r>
    </w:p>
    <w:p w14:paraId="5FDC64EF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51909F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useGames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CA09DE7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8D677D7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6C05389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7B51A634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6620744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9BD5E3E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70D5669C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45CE52B3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74789C0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s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E7C53B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{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/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2A5039F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3F88F109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393ACEE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535DE4F3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54252AD9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0E9A83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EE80B19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Grid;</w:t>
      </w:r>
    </w:p>
    <w:p w14:paraId="76FE76E0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90DF11C" w14:textId="77777777" w:rsidR="009977CD" w:rsidRDefault="009977CD" w:rsidP="004234A4"/>
    <w:p w14:paraId="64BC8987" w14:textId="77777777" w:rsidR="009977CD" w:rsidRDefault="009977CD" w:rsidP="004234A4"/>
    <w:p w14:paraId="5FB66081" w14:textId="77777777" w:rsidR="009977CD" w:rsidRDefault="009977CD" w:rsidP="004234A4"/>
    <w:p w14:paraId="2A4A63B5" w14:textId="77777777" w:rsidR="009977CD" w:rsidRDefault="009977CD" w:rsidP="004234A4"/>
    <w:p w14:paraId="61D92303" w14:textId="77777777" w:rsidR="009977CD" w:rsidRDefault="009977CD" w:rsidP="004234A4"/>
    <w:p w14:paraId="2B947C9D" w14:textId="77777777" w:rsidR="009977CD" w:rsidRDefault="009977CD" w:rsidP="004234A4"/>
    <w:p w14:paraId="386D830F" w14:textId="77777777" w:rsidR="009977CD" w:rsidRDefault="009977CD" w:rsidP="004234A4"/>
    <w:p w14:paraId="0E148590" w14:textId="77777777" w:rsidR="009977CD" w:rsidRDefault="009977CD" w:rsidP="004234A4"/>
    <w:p w14:paraId="7E98767B" w14:textId="0A26C031" w:rsidR="009977CD" w:rsidRDefault="009977CD" w:rsidP="009977CD">
      <w:pPr>
        <w:pStyle w:val="Heading1"/>
        <w:numPr>
          <w:ilvl w:val="0"/>
          <w:numId w:val="2"/>
        </w:numPr>
      </w:pPr>
      <w:bookmarkStart w:id="4" w:name="_Toc131586376"/>
      <w:r w:rsidRPr="009977CD">
        <w:lastRenderedPageBreak/>
        <w:t>Building Game Cards</w:t>
      </w:r>
      <w:bookmarkEnd w:id="4"/>
    </w:p>
    <w:p w14:paraId="3F76113B" w14:textId="77777777" w:rsidR="009977CD" w:rsidRDefault="009977CD" w:rsidP="009977CD"/>
    <w:p w14:paraId="593C810E" w14:textId="024ADE94" w:rsidR="009977CD" w:rsidRDefault="009D745E" w:rsidP="009977CD">
      <w:r>
        <w:t>In components folder, GameGrid.tsx</w:t>
      </w:r>
    </w:p>
    <w:p w14:paraId="778CDDE3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2294486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useGames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436BAA6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GameCard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2A3306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98568F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E189B6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210DB54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5F1156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CCDEBE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72DECEB5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9D745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9D745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9D745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9D745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68ACE9E4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</w:p>
    <w:p w14:paraId="4C95BEA6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{ sm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27BFB295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032D48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390FDCB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30932FA0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996D88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4AFC9C5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58076AE9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F9D3F4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3E91E122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7D76BABA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4EE6688E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845FA8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Grid;</w:t>
      </w:r>
    </w:p>
    <w:p w14:paraId="2FA82EC9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87D0B35" w14:textId="77777777" w:rsidR="009D745E" w:rsidRDefault="009D745E" w:rsidP="009977CD"/>
    <w:p w14:paraId="0769A93C" w14:textId="17509749" w:rsidR="009D745E" w:rsidRDefault="009D745E" w:rsidP="009D745E">
      <w:r>
        <w:t>In components folder, Game</w:t>
      </w:r>
      <w:r>
        <w:t>Card</w:t>
      </w:r>
      <w:r>
        <w:t>.tsx</w:t>
      </w:r>
    </w:p>
    <w:p w14:paraId="6546B828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513BE3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useGames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175C642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E43B03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5CCDAF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EF92884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ame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7945AA5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1664E2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CD1CCD8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{ game }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7AC52A8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8EBEF38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E44F84E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ckground_imag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36F6B4AF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&lt;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17E6A3A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xl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/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9BE05F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9F6C45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AD73CF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6E4B614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5CE05A9A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600B690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Card;</w:t>
      </w:r>
    </w:p>
    <w:p w14:paraId="04688C6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D13B092" w14:textId="12300740" w:rsidR="009D745E" w:rsidRDefault="009D745E" w:rsidP="009977CD">
      <w:r>
        <w:t>In hooks folder, useGames.ts</w:t>
      </w:r>
    </w:p>
    <w:p w14:paraId="4C8F6D5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5632230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*apiClient </w:t>
      </w:r>
      <w:r w:rsidRPr="009D745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37235505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services/api-client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181628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xios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BADBA59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2D2B1F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802FF9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6142509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DDDBAAA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background_image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E4ED0E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0B193F3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7859D2E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BEBC7A0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F561DC3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];</w:t>
      </w:r>
    </w:p>
    <w:p w14:paraId="05C0BD7A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E31998E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FDCCB2E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46B8172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]&gt;([]);</w:t>
      </w:r>
    </w:p>
    <w:p w14:paraId="1B51D52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D6BBBE6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91421E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4654900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2CAE53A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6CCE30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apiClient</w:t>
      </w:r>
    </w:p>
    <w:p w14:paraId="6D2F1CF9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.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controller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43775F96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.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res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</w:t>
      </w:r>
    </w:p>
    <w:p w14:paraId="559AE352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.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20F94D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ACE8E1F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err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012EF8B5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0207E923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4878BB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controller.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5F0843C2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5B1C4B3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games, error };</w:t>
      </w:r>
    </w:p>
    <w:p w14:paraId="677EEA6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};</w:t>
      </w:r>
    </w:p>
    <w:p w14:paraId="0AF4493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8A89E5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7D02D2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A290F32" w14:textId="77777777" w:rsidR="009D745E" w:rsidRDefault="009D745E" w:rsidP="009977CD"/>
    <w:p w14:paraId="3399EBA5" w14:textId="493CC82F" w:rsidR="00DF49F0" w:rsidRDefault="00DF49F0" w:rsidP="00DF49F0">
      <w:pPr>
        <w:pStyle w:val="Heading1"/>
        <w:numPr>
          <w:ilvl w:val="0"/>
          <w:numId w:val="2"/>
        </w:numPr>
      </w:pPr>
      <w:bookmarkStart w:id="5" w:name="_Toc131586377"/>
      <w:r w:rsidRPr="00DF49F0">
        <w:t>Displaying Platform Icons</w:t>
      </w:r>
      <w:bookmarkEnd w:id="5"/>
    </w:p>
    <w:p w14:paraId="7D71E0E0" w14:textId="77777777" w:rsidR="00DF49F0" w:rsidRDefault="00DF49F0" w:rsidP="00DF49F0"/>
    <w:p w14:paraId="144B78BA" w14:textId="30B32756" w:rsidR="00DF49F0" w:rsidRDefault="00664A9B" w:rsidP="00DF49F0">
      <w:r>
        <w:t xml:space="preserve">Install REACT ICONS =&gt; npm i </w:t>
      </w:r>
      <w:hyperlink r:id="rId8" w:history="1">
        <w:r w:rsidR="00AF1DA9" w:rsidRPr="00064A4F">
          <w:rPr>
            <w:rStyle w:val="Hyperlink"/>
          </w:rPr>
          <w:t>react-icons@4.7.1</w:t>
        </w:r>
      </w:hyperlink>
    </w:p>
    <w:p w14:paraId="38D622EF" w14:textId="171BFAF6" w:rsidR="00AF1DA9" w:rsidRDefault="004A1649" w:rsidP="00DF49F0">
      <w:r>
        <w:t>In components, GameCard.tsx</w:t>
      </w:r>
    </w:p>
    <w:p w14:paraId="53E3B81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219D72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useGames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46068C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1A0AA8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IconLi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PlatformIconList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BBAF02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D9B223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37B837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ame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46F927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753EE6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9ECA35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{ game }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643A2A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BC42DF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024779C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ckground_imag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520D607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63A389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xl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/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29A4C7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IconList</w:t>
      </w:r>
    </w:p>
    <w:p w14:paraId="5473D62E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latform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7AEC8CF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/&gt;</w:t>
      </w:r>
    </w:p>
    <w:p w14:paraId="5FE8829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5E606B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49C4EA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4B81608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D605C4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4BFFB3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Card;</w:t>
      </w:r>
    </w:p>
    <w:p w14:paraId="4415190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0715D25" w14:textId="38AEB0AC" w:rsidR="004A1649" w:rsidRDefault="004A1649" w:rsidP="00DF49F0">
      <w:r>
        <w:t>In components, PlatformIconList.tsx</w:t>
      </w:r>
    </w:p>
    <w:p w14:paraId="045587A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co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0419F1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080AFC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Window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3E5877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Playstatio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78AD65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Xbox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44CC57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Appl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03FDFC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Linux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D790A6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Android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7909F8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fa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24405C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dPhoneIphon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md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69EB56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Nintendo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si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1A211E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sGlob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bs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1958A7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useGames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0ED858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conTyp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328F39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5150C3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382949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platforms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];</w:t>
      </w:r>
    </w:p>
    <w:p w14:paraId="238A387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8A448F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190775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PlatformIconLi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{ platforms }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E3DFF6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conMap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[key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conTyp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B7B9C8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name: Play Station,</w:t>
      </w:r>
    </w:p>
    <w:p w14:paraId="0030FB4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slug: playstation =&gt; this may not change i the future. So use this.</w:t>
      </w:r>
    </w:p>
    <w:p w14:paraId="7223AB2D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pc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FaWindows,</w:t>
      </w:r>
    </w:p>
    <w:p w14:paraId="5D6AD0E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playstation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FaPlaystation,</w:t>
      </w:r>
    </w:p>
    <w:p w14:paraId="65DC802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xbox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FaXbox,</w:t>
      </w:r>
    </w:p>
    <w:p w14:paraId="572C993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nintendo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SiNintendo,</w:t>
      </w:r>
    </w:p>
    <w:p w14:paraId="64FF301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mac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FaApple,</w:t>
      </w:r>
    </w:p>
    <w:p w14:paraId="2CE4E36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linux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FaLinux,</w:t>
      </w:r>
    </w:p>
    <w:p w14:paraId="63F3F83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android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FaAndroid,</w:t>
      </w:r>
    </w:p>
    <w:p w14:paraId="21858EF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ios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MdPhoneIphone,</w:t>
      </w:r>
    </w:p>
    <w:p w14:paraId="1BC9D2A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web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BsGlobe,</w:t>
      </w:r>
    </w:p>
    <w:p w14:paraId="28A20F8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;</w:t>
      </w:r>
    </w:p>
    <w:p w14:paraId="6C39975C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87099E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2CD524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marginY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69DAC83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latform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93F859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co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iconMap[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lu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}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o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gray.500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&lt;/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co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4F5317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))}</w:t>
      </w:r>
    </w:p>
    <w:p w14:paraId="2D76CDB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1BE9D2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489FB96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299B01E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D062BBD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PlatformIconList;</w:t>
      </w:r>
    </w:p>
    <w:p w14:paraId="00C8DE6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933BD46" w14:textId="3FEBDF08" w:rsidR="004A1649" w:rsidRDefault="004A1649" w:rsidP="00DF49F0">
      <w:r>
        <w:t>In hooks, useGames.ts</w:t>
      </w:r>
    </w:p>
    <w:p w14:paraId="2597EEA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0ABB09C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*apiClient </w:t>
      </w:r>
      <w:r w:rsidRPr="004A1649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65A31F6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services/api-client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DF7D88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xios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839A7E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6EB16F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3DDF27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4AB205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405498E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9E3A83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DB9722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E5D9ED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8A328A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65C197D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64AA36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background_image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86C96B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4A1649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4A1649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4A1649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18DDD51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11440C6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7A9C7E5E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parent_platforms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platform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60A8C9C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6515A8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A0A4C8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82690F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A9416DE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];</w:t>
      </w:r>
    </w:p>
    <w:p w14:paraId="5E3E12E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E67C9A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EAF420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484581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]&gt;([]);</w:t>
      </w:r>
    </w:p>
    <w:p w14:paraId="44342C8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09CACB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59A4CA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B7CA08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772640E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19538F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apiClient</w:t>
      </w:r>
    </w:p>
    <w:p w14:paraId="24B6004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controller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7535099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res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</w:t>
      </w:r>
    </w:p>
    <w:p w14:paraId="0EBCE9D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064128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A26D58D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err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EDB514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1EC9C47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D83446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controller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6FE3F33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16F66FF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games, error };</w:t>
      </w:r>
    </w:p>
    <w:p w14:paraId="0732B25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EF0C2B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56AE42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0BEDDA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A316070" w14:textId="390FDD7D" w:rsidR="004A1649" w:rsidRDefault="0048292A" w:rsidP="0048292A">
      <w:pPr>
        <w:pStyle w:val="Heading1"/>
        <w:numPr>
          <w:ilvl w:val="0"/>
          <w:numId w:val="2"/>
        </w:numPr>
      </w:pPr>
      <w:r w:rsidRPr="0048292A">
        <w:lastRenderedPageBreak/>
        <w:t>Displaying Critic Score</w:t>
      </w:r>
    </w:p>
    <w:p w14:paraId="0D36C452" w14:textId="77777777" w:rsidR="0048292A" w:rsidRDefault="0048292A" w:rsidP="0048292A"/>
    <w:p w14:paraId="3475437A" w14:textId="361005D1" w:rsidR="0048292A" w:rsidRDefault="00636BF1" w:rsidP="0048292A">
      <w:r>
        <w:t>In hooks folder,  useGames.ts</w:t>
      </w:r>
    </w:p>
    <w:p w14:paraId="702EA69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8BA1F9C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*apiClient </w:t>
      </w:r>
      <w:r w:rsidRPr="00636BF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275B9065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services/api-client"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EBF3BAB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xios"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9610C2E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B1CFA54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1BC5C81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235A19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E85312B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6BBF624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3DEB3C6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1A36D9A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5B0690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BBA720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AB58F18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background_image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23F8508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636BF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636BF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636BF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79DF3A60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03CF771B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4918EE98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parent_platforms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platform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5C86285D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metacritic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1C76E40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ADD4764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608C5BC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9968141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DE99126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];</w:t>
      </w:r>
    </w:p>
    <w:p w14:paraId="1472464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EFF0C13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97F1F87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CE943CD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36BF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36BF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]&gt;([]);</w:t>
      </w:r>
    </w:p>
    <w:p w14:paraId="5BDAED6E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36BF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36BF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78D38C9E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6C68CAC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)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A0F8550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707A3E4D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CB513ED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apiClient</w:t>
      </w:r>
    </w:p>
    <w:p w14:paraId="69CA19A0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.</w:t>
      </w:r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controller.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0946079D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.</w:t>
      </w:r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res.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</w:t>
      </w:r>
    </w:p>
    <w:p w14:paraId="5E9EC882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.</w:t>
      </w:r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C7EFF18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F0CE35A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  </w:t>
      </w:r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err.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C7AF745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046CEA6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169778A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controller.</w:t>
      </w:r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261BC838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12DCD314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games, error };</w:t>
      </w:r>
    </w:p>
    <w:p w14:paraId="3C9A6BBA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B2380A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C0B8ECF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2729CFA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A41585A" w14:textId="77777777" w:rsidR="00636BF1" w:rsidRDefault="00636BF1" w:rsidP="0048292A"/>
    <w:p w14:paraId="2B8A078E" w14:textId="3A1E11AE" w:rsidR="00636BF1" w:rsidRDefault="00636BF1" w:rsidP="0048292A">
      <w:r>
        <w:t>In components folder, GameCard.tsx</w:t>
      </w:r>
    </w:p>
    <w:p w14:paraId="48C889B6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057DEE3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useGames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60E8726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663B119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IconLis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PlatformIconList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98DBBF6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riticScor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riticScore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D70A8D5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609AC66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C27A7A9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ame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857D9BC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D48C4E2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BB5E5CC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{ game }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C3D98D3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21CCF1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6406EC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ckground_imag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20E5C91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A5F5AD5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xl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/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72C6610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justifyConten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space-between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D542EA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IconList</w:t>
      </w:r>
    </w:p>
    <w:p w14:paraId="518DC6E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latform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D7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)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47139143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54B883EA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riticScor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cor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tacritic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45A99A46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6904959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85A8D9C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4F76EF2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367E227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35BBA66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10AB8CA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Card;</w:t>
      </w:r>
    </w:p>
    <w:p w14:paraId="23600024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4F3DE88" w14:textId="77777777" w:rsidR="00636BF1" w:rsidRDefault="00636BF1" w:rsidP="0048292A"/>
    <w:p w14:paraId="7C6C703A" w14:textId="4C7CD073" w:rsidR="00851D71" w:rsidRDefault="00851D71" w:rsidP="0048292A">
      <w:r>
        <w:lastRenderedPageBreak/>
        <w:t>In components,CriticScore.tsx</w:t>
      </w:r>
    </w:p>
    <w:p w14:paraId="7433FFB0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dg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9E508FD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29683BD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348BB7B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core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84D4503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75D4A13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0EF8768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riticScor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{ score }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02A65B7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le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color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score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gt;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5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?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green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score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gt;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0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?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yellow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58CFB85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C99CF39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adg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orSche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color} 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4px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4px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3AF7023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score}</w:t>
      </w:r>
    </w:p>
    <w:p w14:paraId="7C6DAB8E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adg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65B534F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4897C6C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1B0B7C7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38702B7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CriticScore;</w:t>
      </w:r>
    </w:p>
    <w:p w14:paraId="1D8013E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27430E7" w14:textId="77777777" w:rsidR="00851D71" w:rsidRDefault="00851D71" w:rsidP="0048292A"/>
    <w:p w14:paraId="489FD414" w14:textId="197C36D8" w:rsidR="004A54B8" w:rsidRDefault="004A54B8" w:rsidP="004A54B8">
      <w:pPr>
        <w:pStyle w:val="Heading1"/>
        <w:numPr>
          <w:ilvl w:val="0"/>
          <w:numId w:val="2"/>
        </w:numPr>
      </w:pPr>
      <w:r w:rsidRPr="004A54B8">
        <w:t>Getting Optimized Images</w:t>
      </w:r>
    </w:p>
    <w:p w14:paraId="2B66897E" w14:textId="77777777" w:rsidR="004A54B8" w:rsidRDefault="004A54B8" w:rsidP="004A54B8"/>
    <w:p w14:paraId="279589E9" w14:textId="57A41AE4" w:rsidR="004A54B8" w:rsidRDefault="008514B5" w:rsidP="004A54B8">
      <w:r>
        <w:t>In services folder, image-url.ts</w:t>
      </w:r>
    </w:p>
    <w:p w14:paraId="4500A144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url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4378332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arge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edia/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0B0F8AC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ndex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url.</w:t>
      </w:r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indexOf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target)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+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target.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ength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0409A5A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url.</w:t>
      </w:r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lic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0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index)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+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crop/600/400/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+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url.</w:t>
      </w:r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lic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index);</w:t>
      </w:r>
    </w:p>
    <w:p w14:paraId="096E4D8F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7A218C6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09D5C1D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FE3ABDD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1AC9D80" w14:textId="17CBA7BC" w:rsidR="008514B5" w:rsidRDefault="008514B5" w:rsidP="004A54B8">
      <w:r>
        <w:t>In components folder, GameCard.tsx</w:t>
      </w:r>
    </w:p>
    <w:p w14:paraId="7EA8E590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07BC5AA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useGames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75AEA72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5E0C92B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IconLis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PlatformIconList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B924179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riticScor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riticScore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4E6AA67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services/image-url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0241D8B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48E1519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9CC0B04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game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3CF83BE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AFDB0D7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1761761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{ game }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A6B8D9A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B240A9C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0B7FAD2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ckground_imag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 /&gt;</w:t>
      </w:r>
    </w:p>
    <w:p w14:paraId="1D1E1AFD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6FE2771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xl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/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F3BD11F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justifyConten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space-between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4D27F82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IconList</w:t>
      </w:r>
    </w:p>
    <w:p w14:paraId="0A7271C6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latforms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)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638380B6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46EDA068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riticScor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cor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tacritic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252F8AE7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BF08095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481A49A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C9484EF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8BC8843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3C43819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9A8F50A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Card;</w:t>
      </w:r>
    </w:p>
    <w:p w14:paraId="61CD784B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02E52FC" w14:textId="77777777" w:rsidR="008514B5" w:rsidRDefault="008514B5" w:rsidP="004A54B8"/>
    <w:p w14:paraId="4D1C8EC3" w14:textId="57DFF8D1" w:rsidR="008514B5" w:rsidRDefault="008514B5" w:rsidP="008514B5">
      <w:pPr>
        <w:pStyle w:val="Heading1"/>
        <w:numPr>
          <w:ilvl w:val="0"/>
          <w:numId w:val="2"/>
        </w:numPr>
      </w:pPr>
      <w:r w:rsidRPr="008514B5">
        <w:t>Improving User Experience with Loading Skeletons</w:t>
      </w:r>
    </w:p>
    <w:p w14:paraId="6D637B84" w14:textId="77777777" w:rsidR="008514B5" w:rsidRDefault="008514B5" w:rsidP="008514B5"/>
    <w:p w14:paraId="68A823FA" w14:textId="1C767631" w:rsidR="008514B5" w:rsidRDefault="00607331" w:rsidP="008514B5">
      <w:r>
        <w:t>In hooks folder, useGames.ts</w:t>
      </w:r>
    </w:p>
    <w:p w14:paraId="230ADB9B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2978D1E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*apiClient </w:t>
      </w:r>
      <w:r w:rsidRPr="0060733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3B0DA08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services/api-client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4D317DC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xios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146FFBC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BCD743D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3F110B1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21A350C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271EE48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7CF04F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BFD61A8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29814D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F6364E6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322B6A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5C507B1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background_image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2C4FCE6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60733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60733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60733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7A26D719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</w:t>
      </w: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3F16C83A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680C338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parent_platforms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platform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3720E548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metacritic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408D9F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29DC3C5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96C58DF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C9A49F7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614523C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];</w:t>
      </w:r>
    </w:p>
    <w:p w14:paraId="44A3A8E7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5938F57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8EEEC4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0EA1F74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]&gt;([]);</w:t>
      </w:r>
    </w:p>
    <w:p w14:paraId="50C5749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4215A6D5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Loading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3AE1025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7AE4251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)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333065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67868361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E6B094A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ru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B5028AF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apiClient</w:t>
      </w:r>
    </w:p>
    <w:p w14:paraId="2D35A26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.</w:t>
      </w:r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controller.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7DA35726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.</w:t>
      </w:r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E534CEE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res.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CBB37AD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1553D35F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</w:t>
      </w:r>
    </w:p>
    <w:p w14:paraId="4BE0B017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.</w:t>
      </w:r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5D02E4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E8B73E5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err.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66E9CA77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320932DD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25F116E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D07CAB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controller.</w:t>
      </w:r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1EF7EC67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2834E7D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games, error, isLoading };</w:t>
      </w:r>
    </w:p>
    <w:p w14:paraId="10ADD97A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787CD8A9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890C63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51087A5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5E53AA7" w14:textId="77777777" w:rsidR="00607331" w:rsidRDefault="00607331" w:rsidP="008514B5"/>
    <w:p w14:paraId="79840830" w14:textId="77777777" w:rsidR="00607331" w:rsidRDefault="00607331" w:rsidP="008514B5"/>
    <w:p w14:paraId="4A1188CF" w14:textId="77777777" w:rsidR="00607331" w:rsidRDefault="00607331" w:rsidP="008514B5"/>
    <w:p w14:paraId="0F6C2EFD" w14:textId="3528DEE3" w:rsidR="00607331" w:rsidRDefault="00607331" w:rsidP="008514B5">
      <w:r>
        <w:lastRenderedPageBreak/>
        <w:t>In components folder, GameCardSkeleton.tsx</w:t>
      </w:r>
    </w:p>
    <w:p w14:paraId="79C837B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10DC9F6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909A6A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24A342B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3C052FA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43C163E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Tex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02DFEB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F90D904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2E24CF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Skeleton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EAE6EE6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4E153FC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width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300px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35FA9A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keleton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heigh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00px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27FBA9CF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CAE2AA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keletonTex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40A69125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11B21DD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8EF0AEE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58318AA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156012F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B78303B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CardSkeleton;</w:t>
      </w:r>
    </w:p>
    <w:p w14:paraId="5CDF1E3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A463F0F" w14:textId="77777777" w:rsidR="00607331" w:rsidRDefault="00607331" w:rsidP="008514B5"/>
    <w:p w14:paraId="35F4B471" w14:textId="37037BD2" w:rsidR="00607331" w:rsidRDefault="00607331" w:rsidP="008514B5">
      <w:r>
        <w:t>In components folder, GameCard.tsx</w:t>
      </w:r>
    </w:p>
    <w:p w14:paraId="14AE6938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2074BF6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useGames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CF9BBD6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3A7E5AC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IconLis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PlatformIconList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B22DBAB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riticScor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riticScore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351DCFB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services/image-url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69742F5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3F06634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88DB161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ame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EDAC3E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99B7EA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D572DA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{ game }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4803198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54FB75B3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width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300px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DDF39E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ckground_imag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 /&gt;</w:t>
      </w:r>
    </w:p>
    <w:p w14:paraId="07BE3A81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7D70E94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xl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/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0570196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justifyConten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space-between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4E4855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  &lt;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IconList</w:t>
      </w:r>
    </w:p>
    <w:p w14:paraId="6DDC8777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latform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)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4045CA2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506A1A8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riticScor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cor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tacritic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11899D3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7621D53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A0BF622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7EE4F4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C64BB07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F67B9D0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95011D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Card;</w:t>
      </w:r>
    </w:p>
    <w:p w14:paraId="2FCA390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EB81AE1" w14:textId="77777777" w:rsidR="00747FE5" w:rsidRDefault="00747FE5" w:rsidP="008514B5"/>
    <w:p w14:paraId="36563FC0" w14:textId="1C171FB6" w:rsidR="00747FE5" w:rsidRDefault="00747FE5" w:rsidP="008514B5">
      <w:r>
        <w:t>In components folder, GameGrid.tsx</w:t>
      </w:r>
    </w:p>
    <w:p w14:paraId="2DCA9711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012357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useGames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59A5C0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GameCard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DC9D9D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Skeleton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GameCardSkeleton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3B76173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D227049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D3A95F0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1B96BD81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keleton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00F0C2E0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F70CA04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502CF9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27E30540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747FE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747FE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747FE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747FE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4B4D3038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</w:p>
    <w:p w14:paraId="6B3FACDF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{ sm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04D7C4F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4AC55E7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426869C4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3AAE5ECB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isLoading &amp;&amp;</w:t>
      </w:r>
    </w:p>
    <w:p w14:paraId="4E775C60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skeleton)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Skeleton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 /&gt;)}</w:t>
      </w:r>
    </w:p>
    <w:p w14:paraId="541FA56B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5D19CBD7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41ADEC5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4851B641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1C9A8D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30600A8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6F812B52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4967DBC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06840C8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Grid;</w:t>
      </w:r>
    </w:p>
    <w:p w14:paraId="2A8A156B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C6979B3" w14:textId="77B314FC" w:rsidR="00747FE5" w:rsidRDefault="005273C4" w:rsidP="005273C4">
      <w:pPr>
        <w:pStyle w:val="Heading1"/>
        <w:numPr>
          <w:ilvl w:val="0"/>
          <w:numId w:val="2"/>
        </w:numPr>
      </w:pPr>
      <w:r w:rsidRPr="005273C4">
        <w:lastRenderedPageBreak/>
        <w:t>Refactor- Removing Duplicated Styles</w:t>
      </w:r>
    </w:p>
    <w:p w14:paraId="03284115" w14:textId="77777777" w:rsidR="005273C4" w:rsidRDefault="005273C4" w:rsidP="005273C4"/>
    <w:p w14:paraId="7B479F7D" w14:textId="07219F1E" w:rsidR="005273C4" w:rsidRDefault="00C70535" w:rsidP="005273C4">
      <w:r>
        <w:t>In components folder, GameCardContainer.tsx</w:t>
      </w:r>
    </w:p>
    <w:p w14:paraId="02E4B149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ox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A71FFC2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Node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26D7ED6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DA79B8D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20758D4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hildren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ReactNode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EE76001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D5AFFE6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717FCE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Container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{ children }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E4F499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70535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, this retrns a div</w:t>
      </w:r>
    </w:p>
    <w:p w14:paraId="62C828B5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3CEA0B0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ox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width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300px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8F76039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children}</w:t>
      </w:r>
    </w:p>
    <w:p w14:paraId="65332DD7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ox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77287B7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7FCD65EC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5CC050D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EEA7000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CardContainer;</w:t>
      </w:r>
    </w:p>
    <w:p w14:paraId="02D7BD9E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B1EEF16" w14:textId="1545E800" w:rsidR="00C70535" w:rsidRDefault="00C70535" w:rsidP="005273C4">
      <w:r>
        <w:t>In components folder, GameGrid.tsx</w:t>
      </w:r>
    </w:p>
    <w:p w14:paraId="418F8AB5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AC91E11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useGames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093439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GameCard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C96159C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Skeleton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GameCardSkeleton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4C7DC42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Container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GameCardContainer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259C0F7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84CC0A3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386FF30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0CF8A357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keletons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399EFE59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3906996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62F5D61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121E53CB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C7053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C7053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C7053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C7053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30814879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</w:p>
    <w:p w14:paraId="6AC6067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{ sm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49F42D59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77C88D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3F9BAF2D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529C14DB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isLoading &amp;&amp;</w:t>
      </w:r>
    </w:p>
    <w:p w14:paraId="48D908A6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s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7053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skeleton)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92DA225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6B2371C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      &lt;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Skeleton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 /&gt;</w:t>
      </w:r>
    </w:p>
    <w:p w14:paraId="2DF92CED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/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B3D4E66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))}</w:t>
      </w:r>
    </w:p>
    <w:p w14:paraId="09F571C7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s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7053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81AA727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18B3E10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75D8BCC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6D0389A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4D1838E5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54B97F0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3010977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790BDA7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56C87354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2FD382D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Grid;</w:t>
      </w:r>
    </w:p>
    <w:p w14:paraId="27610E4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88D9399" w14:textId="77777777" w:rsidR="00C70535" w:rsidRDefault="00C70535" w:rsidP="005273C4"/>
    <w:p w14:paraId="1A884890" w14:textId="2A26F1C4" w:rsidR="00472CAF" w:rsidRDefault="00472CAF" w:rsidP="00472CAF">
      <w:pPr>
        <w:pStyle w:val="Heading1"/>
        <w:numPr>
          <w:ilvl w:val="0"/>
          <w:numId w:val="2"/>
        </w:numPr>
      </w:pPr>
      <w:r w:rsidRPr="00472CAF">
        <w:t>Fetching the Genres</w:t>
      </w:r>
    </w:p>
    <w:p w14:paraId="613F5500" w14:textId="77777777" w:rsidR="00472CAF" w:rsidRDefault="00472CAF" w:rsidP="00472CAF"/>
    <w:p w14:paraId="0637EE97" w14:textId="3229056E" w:rsidR="00671510" w:rsidRDefault="00671510" w:rsidP="00472CAF">
      <w:r>
        <w:t>In hooks folder, useGenres.ts</w:t>
      </w:r>
    </w:p>
    <w:p w14:paraId="4940A876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08B89F6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services/api-client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4388D11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xios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88891D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A4F44E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E128E43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8E852FE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3C4AC06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B081C2C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12DB475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enresRespons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170925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6AB096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];</w:t>
      </w:r>
    </w:p>
    <w:p w14:paraId="4A943B50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3B43AD0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44113B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F9EC26D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enres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enres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]&gt;([]);</w:t>
      </w:r>
    </w:p>
    <w:p w14:paraId="3895B31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6204CEAD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Loading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6D79A1B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E3D74F1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)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6BC39D0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3E02A892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709B1E0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ru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19F980C5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apiClient</w:t>
      </w:r>
    </w:p>
    <w:p w14:paraId="13CDC75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.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enresRespons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enres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controller.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5865B3F7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.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0B5F6A0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enres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res.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6FC3478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319C7D2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</w:t>
      </w:r>
    </w:p>
    <w:p w14:paraId="5B7A437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.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C7B278F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BA9986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err.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4488035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7C6B5475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3C93F93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3CCEF21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controller.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37FE7C49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38F2D84F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genres, error, isLoading };</w:t>
      </w:r>
    </w:p>
    <w:p w14:paraId="576115B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428B884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DF770A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8AA3367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531F9D4" w14:textId="3353F33D" w:rsidR="00671510" w:rsidRDefault="00671510" w:rsidP="00472CAF">
      <w:r>
        <w:t>In components folder, GenreList.tsx</w:t>
      </w:r>
    </w:p>
    <w:p w14:paraId="67F4CE7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useGenres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5A1202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15AE36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nreLi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6D32749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enres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3D96E3D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0AF05D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5808FCE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019A53C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671510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s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enre)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2E4A8A5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{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/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9267E1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))</w:t>
      </w:r>
      <w:r w:rsidRPr="00671510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04C0CC8C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373B833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396E7636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5DB9CED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C418E36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enreList;</w:t>
      </w:r>
    </w:p>
    <w:p w14:paraId="39F9819D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A4B3FF5" w14:textId="4FF91DC7" w:rsidR="00671510" w:rsidRDefault="00671510" w:rsidP="00472CAF">
      <w:r>
        <w:t>In App.tsx</w:t>
      </w:r>
    </w:p>
    <w:p w14:paraId="55027CD9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B7C7B27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mponents/NavBar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18D7DB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mponents/GameGrid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C1C49DE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mponents/GenreList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44A9D92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D8BAE4C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unction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 {</w:t>
      </w:r>
    </w:p>
    <w:p w14:paraId="52AA85A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2D65505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&lt;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23889C9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{</w:t>
      </w:r>
    </w:p>
    <w:p w14:paraId="4AEC761E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6C7C4340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62CCCB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 nav" "aside main"`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FB72416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1FF0271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5B18D262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24BCD72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1157212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7EC5E657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9229497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EAB176F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4AEC81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03F71EC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2D025AD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E6346A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19AC4D1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97D76B2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D3F4C4E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205F044F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8351879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7F8C8A1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E3586E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6853186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EC9A0D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App;</w:t>
      </w:r>
    </w:p>
    <w:p w14:paraId="082C5D0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9123465" w14:textId="77777777" w:rsidR="00671510" w:rsidRDefault="00671510" w:rsidP="00472CAF"/>
    <w:p w14:paraId="4EB110DC" w14:textId="7D2ACEB1" w:rsidR="00DC70D3" w:rsidRDefault="00DC70D3" w:rsidP="00DC70D3">
      <w:pPr>
        <w:pStyle w:val="Heading1"/>
        <w:numPr>
          <w:ilvl w:val="0"/>
          <w:numId w:val="2"/>
        </w:numPr>
      </w:pPr>
      <w:r w:rsidRPr="00DC70D3">
        <w:t>Creating a Generic Data Fetching Hook</w:t>
      </w:r>
    </w:p>
    <w:p w14:paraId="68C3F606" w14:textId="77777777" w:rsidR="00DC70D3" w:rsidRDefault="00DC70D3" w:rsidP="00DC70D3"/>
    <w:p w14:paraId="77253C83" w14:textId="5FAA07CF" w:rsidR="00DC70D3" w:rsidRDefault="005D50E1" w:rsidP="00DC70D3">
      <w:r>
        <w:t>In hooks folder, useData.ts</w:t>
      </w:r>
    </w:p>
    <w:p w14:paraId="06D9D544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DD7383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*apiClient </w:t>
      </w:r>
      <w:r w:rsidRPr="005D50E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74947DC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services/api-client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FA944FA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xios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BC8325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A410A4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Respons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 {</w:t>
      </w:r>
    </w:p>
    <w:p w14:paraId="5C332BB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221E07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];</w:t>
      </w:r>
    </w:p>
    <w:p w14:paraId="58AD9AF6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71EA5C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DC9EDE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endpoint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6B78185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Data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]&gt;([]);</w:t>
      </w:r>
    </w:p>
    <w:p w14:paraId="18F0885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EAA12F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Load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3DA7816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E1B175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05A574A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34D39C0F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516ADB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ru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4212024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apiClient</w:t>
      </w:r>
    </w:p>
    <w:p w14:paraId="47EECA6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.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Respons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&gt;&gt;(endpoint, {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controller.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2ED8362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.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7A324E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Data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res.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08CA9EF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6041FBD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</w:t>
      </w:r>
    </w:p>
    <w:p w14:paraId="5E666BB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.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A3E85A6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B9A000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err.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0E00EF4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4E7664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4C4ABD0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A439C1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controller.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3EC7648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0267C6B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data, error, isLoading };</w:t>
      </w:r>
    </w:p>
    <w:p w14:paraId="62400FA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4EA4A4E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D57F83C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2DACAFF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DB6A5C8" w14:textId="77777777" w:rsidR="005D50E1" w:rsidRDefault="005D50E1" w:rsidP="00DC70D3"/>
    <w:p w14:paraId="27B11ADD" w14:textId="2FD8F6C2" w:rsidR="005D50E1" w:rsidRDefault="005D50E1" w:rsidP="00DC70D3">
      <w:r>
        <w:t>In hooks folder, useGenres.ts</w:t>
      </w:r>
    </w:p>
    <w:p w14:paraId="5BF2535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useData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A74182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2CF916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00A9C74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220B4C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BC5123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2578A4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360097A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enres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06585EB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735902F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CE9136C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733E68F" w14:textId="77777777" w:rsidR="005D50E1" w:rsidRDefault="005D50E1" w:rsidP="00DC70D3"/>
    <w:p w14:paraId="2AB516CC" w14:textId="11541396" w:rsidR="005D50E1" w:rsidRDefault="005D50E1" w:rsidP="00DC70D3">
      <w:r>
        <w:lastRenderedPageBreak/>
        <w:t>In hooks folder, useGames.ts</w:t>
      </w:r>
    </w:p>
    <w:p w14:paraId="6483063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useData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1932BA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5FD6E5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67E076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BEF8696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F0B05E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4EF4258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9D0FD5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194B8F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189CACF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E361535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BD859F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background_image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600113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5D50E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5D50E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5D50E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5BA0465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2EB6C54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34BA260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parent_platforms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platform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6452BFF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metacritic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59AB77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B7C9F6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6FB159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49783B64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48B36A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BBBAD6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C9C9E25" w14:textId="77777777" w:rsidR="005D50E1" w:rsidRDefault="005D50E1" w:rsidP="00DC70D3"/>
    <w:p w14:paraId="0745D9A8" w14:textId="04F5B98F" w:rsidR="005D50E1" w:rsidRDefault="005D50E1" w:rsidP="00DC70D3">
      <w:r>
        <w:t>In components folder, GenreList.tsx</w:t>
      </w:r>
    </w:p>
    <w:p w14:paraId="37080A5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useGenres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A8257E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573ACD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nreLi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1B9644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0047F06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2DE4A46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4D45BB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1D030A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5D50E1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enre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AE6A1E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{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/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CDECA3A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))</w:t>
      </w:r>
      <w:r w:rsidRPr="005D50E1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1A00F7B4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22B65B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45E9251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1C40015A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E809D0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enreList;</w:t>
      </w:r>
    </w:p>
    <w:p w14:paraId="0716073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D9E9D40" w14:textId="69638C38" w:rsidR="005D50E1" w:rsidRDefault="005D50E1" w:rsidP="00DC70D3">
      <w:r>
        <w:lastRenderedPageBreak/>
        <w:t>In components folder, GameGrid.tsx</w:t>
      </w:r>
    </w:p>
    <w:p w14:paraId="08D39B3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8F5371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useGames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24E244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GameCard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AD1710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Skeleton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GameCardSkeleton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FE937B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Containe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GameCardContainer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10A2C6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E55967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479945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773DA4C6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keletons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12E73CD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C15AFCA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705AE3F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2FFAAD3C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5D50E1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5D50E1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5D50E1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5D50E1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3ED4A47F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</w:p>
    <w:p w14:paraId="7EB783D5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{ sm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6149919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E62460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7B24AED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495542F4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isLoading &amp;&amp;</w:t>
      </w:r>
    </w:p>
    <w:p w14:paraId="66F66F6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s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skeleton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71D417A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865A47C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Skeleton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 /&gt;</w:t>
      </w:r>
    </w:p>
    <w:p w14:paraId="4E64079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/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E84A7F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))}</w:t>
      </w:r>
    </w:p>
    <w:p w14:paraId="722D773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55435ECF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498FF59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4C88AC2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2407409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6DB0556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0C881D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47291A7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EE87A5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7AAC0F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CB97748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Grid;</w:t>
      </w:r>
    </w:p>
    <w:p w14:paraId="3221DDCC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D13B142" w14:textId="77777777" w:rsidR="005D50E1" w:rsidRDefault="005D50E1" w:rsidP="00DC70D3"/>
    <w:p w14:paraId="20A7C4CF" w14:textId="77777777" w:rsidR="005D50E1" w:rsidRDefault="005D50E1" w:rsidP="00DC70D3"/>
    <w:p w14:paraId="32B15B6D" w14:textId="77777777" w:rsidR="005D50E1" w:rsidRDefault="005D50E1" w:rsidP="00DC70D3"/>
    <w:p w14:paraId="6AA2D18F" w14:textId="77777777" w:rsidR="005D50E1" w:rsidRDefault="005D50E1" w:rsidP="00DC70D3"/>
    <w:p w14:paraId="6BE148D1" w14:textId="77777777" w:rsidR="005D50E1" w:rsidRDefault="005D50E1" w:rsidP="00DC70D3"/>
    <w:p w14:paraId="4B785737" w14:textId="2791DBD5" w:rsidR="005D50E1" w:rsidRDefault="005D50E1" w:rsidP="005D50E1">
      <w:pPr>
        <w:pStyle w:val="Heading1"/>
        <w:numPr>
          <w:ilvl w:val="0"/>
          <w:numId w:val="2"/>
        </w:numPr>
      </w:pPr>
      <w:r w:rsidRPr="005D50E1">
        <w:lastRenderedPageBreak/>
        <w:t>Displaying the Genres</w:t>
      </w:r>
    </w:p>
    <w:p w14:paraId="5F5E05E0" w14:textId="77777777" w:rsidR="00676020" w:rsidRDefault="00676020" w:rsidP="00676020"/>
    <w:p w14:paraId="67423A07" w14:textId="20DE20D3" w:rsidR="00676020" w:rsidRDefault="00676020" w:rsidP="00676020">
      <w:r>
        <w:t>In hooks folder, useGenres.ts</w:t>
      </w:r>
    </w:p>
    <w:p w14:paraId="7C31561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useData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BC162E4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4FB7BE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ECD13C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C7D72D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3AC8ED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mage_background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DF14A1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CB428B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68B2F4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enres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64A18A1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43C53C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966B99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DD405D4" w14:textId="77777777" w:rsidR="00676020" w:rsidRDefault="00676020" w:rsidP="00676020"/>
    <w:p w14:paraId="6B024C22" w14:textId="2F533036" w:rsidR="00676020" w:rsidRDefault="00676020" w:rsidP="00676020">
      <w:r>
        <w:t>In components folder, GenreList.tsx</w:t>
      </w:r>
    </w:p>
    <w:p w14:paraId="2816B572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Ite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A3B979B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useGenres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B33C9D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services/image-url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CD2D6E1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F8A6229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nreLi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AE49271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6DD2C0D4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93C85AB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1E0C651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724D90F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676020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enre)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BA7E0C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Y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5px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267F5D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94ED2CF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</w:p>
    <w:p w14:paraId="7FFA0E5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xSiz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32px"</w:t>
      </w:r>
    </w:p>
    <w:p w14:paraId="3705E458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815E6C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_background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7B441059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/&gt;</w:t>
      </w:r>
    </w:p>
    <w:p w14:paraId="7D342A6D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/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54CA0C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7C155B2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F01989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))</w:t>
      </w:r>
      <w:r w:rsidRPr="00676020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0B475CFB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BC6BC49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23211B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75DE611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F4061E2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lastRenderedPageBreak/>
        <w:t>ex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enreList;</w:t>
      </w:r>
    </w:p>
    <w:p w14:paraId="13F81EE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E1B8FE0" w14:textId="77777777" w:rsidR="00676020" w:rsidRDefault="00676020" w:rsidP="00676020"/>
    <w:p w14:paraId="131B145A" w14:textId="33D68F1F" w:rsidR="00676020" w:rsidRDefault="00676020" w:rsidP="00676020">
      <w:r>
        <w:t>In components folder, GameCardContainer.tsx</w:t>
      </w:r>
    </w:p>
    <w:p w14:paraId="22B66510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ox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A4FD454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Nod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3917939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EE47053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CB5FA4B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hildren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ReactNod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C4FD66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DE202DD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294CE5F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Container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{ children }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1BDF68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, this retrns a div</w:t>
      </w:r>
    </w:p>
    <w:p w14:paraId="4FA7F8C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9FFD2A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ox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641C4EF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children}</w:t>
      </w:r>
    </w:p>
    <w:p w14:paraId="042CE45D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ox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941679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6D30520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71C83454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88C6D88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CardContainer;</w:t>
      </w:r>
    </w:p>
    <w:p w14:paraId="2E52CD5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5D91AE9" w14:textId="77777777" w:rsidR="00676020" w:rsidRDefault="00676020" w:rsidP="00676020"/>
    <w:p w14:paraId="289F14F6" w14:textId="192B1708" w:rsidR="00676020" w:rsidRDefault="00676020" w:rsidP="00676020">
      <w:r>
        <w:t>In App.tsx</w:t>
      </w:r>
    </w:p>
    <w:p w14:paraId="1299DD1D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3C46472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mponents/NavBar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04E4B20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mponents/GameGrid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6A4B8B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mponents/GenreList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84EC66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11F392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unction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 {</w:t>
      </w:r>
    </w:p>
    <w:p w14:paraId="45E0B382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5853655B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126439D0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{</w:t>
      </w:r>
    </w:p>
    <w:p w14:paraId="2A0AADA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76B52912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67602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EF5A15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 nav" "aside main"`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67602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67602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03B153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05A9C8EF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Columns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{</w:t>
      </w:r>
    </w:p>
    <w:p w14:paraId="5D8E2628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fr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15AA240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00px 1fr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D0F434B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4D95907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7DD47873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{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67602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B1DD5B4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29C3308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5D5E8F2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FA77FF3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67602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67602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67602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7E45583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DB139F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13097520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6CDF0FAF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4699C38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29ADCB3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67602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A11760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AE9AA74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713D2204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14EF9A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DCC3B6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7F10DAE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4AAB7F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46170A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App;</w:t>
      </w:r>
    </w:p>
    <w:p w14:paraId="092B874B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F047145" w14:textId="19313D8F" w:rsidR="00676020" w:rsidRDefault="00676020" w:rsidP="00676020">
      <w:r>
        <w:t xml:space="preserve"> In components folder, GameGrid.tsx</w:t>
      </w:r>
    </w:p>
    <w:p w14:paraId="7E03D3C4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3E0043B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useGames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40F395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GameCard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7181D8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Skeleton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GameCardSkeleton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331397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Container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GameCardContainer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276E612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66517D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F50114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1DB4CFC1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keletons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9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1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2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3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4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5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3C92E09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9BF445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69ADB9F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48C4E67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676020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676020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676020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676020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44CA4EF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</w:p>
    <w:p w14:paraId="2044AE4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{ sm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05DFA5E1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FEB5D69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336B799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3D242D7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isLoading &amp;&amp;</w:t>
      </w:r>
    </w:p>
    <w:p w14:paraId="2FF0C3A9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s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skeleton)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28F0249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&gt;</w:t>
      </w:r>
    </w:p>
    <w:p w14:paraId="035786D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Skeleton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 /&gt;</w:t>
      </w:r>
    </w:p>
    <w:p w14:paraId="4FDC6AD3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    &lt;/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5FB0B80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))}</w:t>
      </w:r>
    </w:p>
    <w:p w14:paraId="1AF5081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54424F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624BAE1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0C627A5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8FBB76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2BB8419D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6B9F149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366A61C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A35C41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BB18EE8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5C45C9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Grid;</w:t>
      </w:r>
    </w:p>
    <w:p w14:paraId="2920952D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0879651" w14:textId="77777777" w:rsidR="00676020" w:rsidRDefault="00676020" w:rsidP="00676020"/>
    <w:p w14:paraId="1F475ACB" w14:textId="4D53D1B2" w:rsidR="00676020" w:rsidRDefault="00676020" w:rsidP="00676020">
      <w:pPr>
        <w:pStyle w:val="Heading1"/>
        <w:numPr>
          <w:ilvl w:val="0"/>
          <w:numId w:val="2"/>
        </w:numPr>
      </w:pPr>
      <w:r w:rsidRPr="00676020">
        <w:t>Showing a Spinner</w:t>
      </w:r>
    </w:p>
    <w:p w14:paraId="5FFFD091" w14:textId="77777777" w:rsidR="00676020" w:rsidRDefault="00676020" w:rsidP="00676020"/>
    <w:p w14:paraId="04A5728B" w14:textId="1EA85D20" w:rsidR="00676020" w:rsidRDefault="00F547A6" w:rsidP="00676020">
      <w:r>
        <w:t>In components folder, GenreList.tsx</w:t>
      </w:r>
    </w:p>
    <w:p w14:paraId="7255E4C1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Item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pinner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435A26B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useGenres"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8A4C8B2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services/image-url"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4B44F18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44B446D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F547A6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nreLis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F547A6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68CFB58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F547A6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F547A6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69930841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8B082AD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or)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691F141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7E10C41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isLoading)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pinner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;</w:t>
      </w:r>
    </w:p>
    <w:p w14:paraId="2F9FD196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1383545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4606060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05E0138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F547A6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F547A6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enre)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161799E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Y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5px"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38365B1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2E0D725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</w:p>
    <w:p w14:paraId="66AA87D9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xSize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32px"</w:t>
      </w:r>
    </w:p>
    <w:p w14:paraId="372A6EC4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1E8345C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F547A6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_background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742DA17C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/&gt;</w:t>
      </w:r>
    </w:p>
    <w:p w14:paraId="1598F9D3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/</w:t>
      </w:r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8B4DD29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D9528A4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&lt;/</w:t>
      </w:r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E44DEA4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))</w:t>
      </w:r>
      <w:r w:rsidRPr="00F547A6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531E02DB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1607E20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DD3610D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213EF7E1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7B84982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enreList;</w:t>
      </w:r>
    </w:p>
    <w:p w14:paraId="43E8C0BD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AC3FA42" w14:textId="77777777" w:rsidR="00F547A6" w:rsidRDefault="00F547A6" w:rsidP="00676020"/>
    <w:p w14:paraId="1D94F422" w14:textId="6F3677C6" w:rsidR="00B01200" w:rsidRDefault="00B01200" w:rsidP="00B01200">
      <w:pPr>
        <w:pStyle w:val="Heading1"/>
        <w:numPr>
          <w:ilvl w:val="0"/>
          <w:numId w:val="2"/>
        </w:numPr>
      </w:pPr>
      <w:r w:rsidRPr="00B01200">
        <w:t>Filtering Games by Genre</w:t>
      </w:r>
    </w:p>
    <w:p w14:paraId="1F1D9C16" w14:textId="77777777" w:rsidR="00B01200" w:rsidRDefault="00B01200" w:rsidP="00B01200"/>
    <w:p w14:paraId="2C5FC175" w14:textId="26E49A86" w:rsidR="004E182D" w:rsidRDefault="004E182D" w:rsidP="00B01200">
      <w:r>
        <w:t>In components folder, GenreList.tsx</w:t>
      </w:r>
    </w:p>
    <w:p w14:paraId="33AC3B8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174274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utto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01366A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354B29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354E42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AC0E7E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Ite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58D9D5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pinne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4DA590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795C7B1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81AB7F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useGenres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40FDFA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services/image-url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0033B7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70C45F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CE55F2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lectGenre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genre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voi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681865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20B592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868D53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nreLi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{ onSelectGenre }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8C8457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461EDA8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8B31CA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or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A5F0CC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B7B286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isLoading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pinne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;</w:t>
      </w:r>
    </w:p>
    <w:p w14:paraId="2EC900A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02B0AB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E46041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F17AD7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4E182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enre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6A66702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Y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5px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6E9F57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87AB9E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</w:p>
    <w:p w14:paraId="673A036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xSiz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32px"</w:t>
      </w:r>
    </w:p>
    <w:p w14:paraId="37A2046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       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D909A4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_backgroun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0F7C212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/&gt;</w:t>
      </w:r>
    </w:p>
    <w:p w14:paraId="2810192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utton</w:t>
      </w:r>
    </w:p>
    <w:p w14:paraId="0CA1B40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Click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2852A1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lect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genre);</w:t>
      </w:r>
    </w:p>
    <w:p w14:paraId="39ADA11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onsol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lo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genre);</w:t>
      </w:r>
    </w:p>
    <w:p w14:paraId="550A6B5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}}</w:t>
      </w:r>
    </w:p>
    <w:p w14:paraId="0BC4BCF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</w:p>
    <w:p w14:paraId="15928A8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varian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ink"</w:t>
      </w:r>
    </w:p>
    <w:p w14:paraId="31D9305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gt;</w:t>
      </w:r>
    </w:p>
    <w:p w14:paraId="7421390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{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99581D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/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utto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7A29C8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45B99D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929D32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))</w:t>
      </w:r>
      <w:r w:rsidRPr="004E182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5496575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6A2365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380AAFB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D040E1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F9C956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enreList;</w:t>
      </w:r>
    </w:p>
    <w:p w14:paraId="651CEB4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A83CF11" w14:textId="77777777" w:rsidR="004E182D" w:rsidRDefault="004E182D" w:rsidP="00B01200"/>
    <w:p w14:paraId="34206C6D" w14:textId="77777777" w:rsidR="004E182D" w:rsidRDefault="004E182D" w:rsidP="00B01200">
      <w:r>
        <w:t>In APP component,</w:t>
      </w:r>
    </w:p>
    <w:p w14:paraId="3828455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BF97E9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mponents/NavBar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D7B1C9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mponents/GameGrid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70562E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mponents/GenreList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4B0877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349E5F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useGenres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5088A6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3B352F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unctio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 {</w:t>
      </w:r>
    </w:p>
    <w:p w14:paraId="118184C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Selected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null&gt;(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30CF73A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19396D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60EAE8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6C49D3D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{</w:t>
      </w:r>
    </w:p>
    <w:p w14:paraId="674FFF4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0300EE2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5BC4FB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 nav" "aside main"`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449FBC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154C5D1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Columns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{</w:t>
      </w:r>
    </w:p>
    <w:p w14:paraId="2D9C928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fr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AAEF87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lg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00px 1fr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57F1E3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08B6D8C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69A832D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4B38AC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6DF7C8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66B96D0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297CC6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488793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29FBE1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054CB3F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genre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Selected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genre)} /&gt;</w:t>
      </w:r>
    </w:p>
    <w:p w14:paraId="6AA1511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9AFCB7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81CBF2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1DF681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2A7D63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electedGenre} /&gt;</w:t>
      </w:r>
    </w:p>
    <w:p w14:paraId="2BD138B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478F13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ECB6C3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5D02E5D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337AEE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A3D0F2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App;</w:t>
      </w:r>
    </w:p>
    <w:p w14:paraId="337A6EE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5FD5698" w14:textId="049DC879" w:rsidR="004E182D" w:rsidRDefault="004E182D" w:rsidP="00B01200">
      <w:r>
        <w:t xml:space="preserve"> </w:t>
      </w:r>
    </w:p>
    <w:p w14:paraId="564EBF9E" w14:textId="755D91CB" w:rsidR="004E182D" w:rsidRDefault="004E182D" w:rsidP="00B01200">
      <w:r>
        <w:t>In components folder, GameGrid.tsx</w:t>
      </w:r>
    </w:p>
    <w:p w14:paraId="47D4EBC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E657F7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useGames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6D7DA1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GameCard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1D6606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Skeleto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GameCardSkeleton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83C094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Containe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GameCardContainer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23DEBA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useGenres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C8611E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E689EA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E9B7C9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electedGenre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E081D9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86467E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EF1C86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{ selectedGenre }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CA2E57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selectedGenre);</w:t>
      </w:r>
    </w:p>
    <w:p w14:paraId="00493D2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keletons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9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1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2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3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4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5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14BCBD5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7B986B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371A18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094DB66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4E182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4E182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4E182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4E182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055BF79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</w:p>
    <w:p w14:paraId="34356791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{ sm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7FD3031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D2B366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5DD37A6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150C22A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isLoading &amp;&amp;</w:t>
      </w:r>
    </w:p>
    <w:p w14:paraId="0D9A3AF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s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skeleton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0D49E1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&gt;</w:t>
      </w:r>
    </w:p>
    <w:p w14:paraId="27C2F24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Skeleto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 /&gt;</w:t>
      </w:r>
    </w:p>
    <w:p w14:paraId="7CD5D16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/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1D04CE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))}</w:t>
      </w:r>
    </w:p>
    <w:p w14:paraId="1F2392D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2C4EFD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4830D0C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13C5864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BBD4FE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48AEF8E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B909C2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75C347E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5FAA4A8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22FAD0C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B2815B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Grid;</w:t>
      </w:r>
    </w:p>
    <w:p w14:paraId="1BD5185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1F5FB22" w14:textId="77777777" w:rsidR="004E182D" w:rsidRDefault="004E182D" w:rsidP="00B01200"/>
    <w:p w14:paraId="51B41E2B" w14:textId="69E087F1" w:rsidR="004E182D" w:rsidRDefault="004E182D" w:rsidP="00B01200">
      <w:r>
        <w:t>In hooks folder, useGames.ts</w:t>
      </w:r>
    </w:p>
    <w:p w14:paraId="701CF05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useData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13E2CC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useGenres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949889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50AEE9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F6EE9F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D13B3C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7E3BDF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6FB984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D0CC23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D829DB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6E8DC4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E5874F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28C701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background_image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0B4F0F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488CAF3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582B6E8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153C3A2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parent_platforms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platform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4290202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metacritic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E2EF35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}</w:t>
      </w:r>
    </w:p>
    <w:p w14:paraId="5A39B1F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second arguments is one of the properties of the AXIOS request config object. Sent</w:t>
      </w:r>
    </w:p>
    <w:p w14:paraId="726CF90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as a Query String. set params to an object. In this games hook, we are passing the selected</w:t>
      </w:r>
    </w:p>
    <w:p w14:paraId="599AEA3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genre, as a query string parameter to the useData hook. As part of this lesson,k we had to</w:t>
      </w:r>
    </w:p>
    <w:p w14:paraId="271759D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open up our hook and make it more flexible. Now we can pass query string parameters or</w:t>
      </w:r>
    </w:p>
    <w:p w14:paraId="45DEEA4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request data to our request objects. We also added an array of dependencies, if any of</w:t>
      </w:r>
    </w:p>
    <w:p w14:paraId="13CF20E1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these dependencies changes, our effect hook in the useData.ts will re-run and refresh the</w:t>
      </w:r>
    </w:p>
    <w:p w14:paraId="0C2D253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data from the server.</w:t>
      </w:r>
    </w:p>
    <w:p w14:paraId="3AF981C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selectedGenre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10F47E1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ams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s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selectedGenre?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}, [</w:t>
      </w:r>
    </w:p>
    <w:p w14:paraId="0E97220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selectedGenre?.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70184A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]);</w:t>
      </w:r>
    </w:p>
    <w:p w14:paraId="704A6B7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209463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8D7763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25E7BA4" w14:textId="77777777" w:rsidR="004E182D" w:rsidRDefault="004E182D" w:rsidP="00B01200"/>
    <w:p w14:paraId="6B3EDAAA" w14:textId="6CD2E9C1" w:rsidR="004E182D" w:rsidRDefault="004E182D" w:rsidP="00B01200">
      <w:r>
        <w:t>In hooks folder, useData.ts</w:t>
      </w:r>
    </w:p>
    <w:p w14:paraId="6D65750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846E5D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*apiClient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02EBEC0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services/api-client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FCAA59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xiosRequestConfi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xios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C3FF5B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CC2462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Respons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 {</w:t>
      </w:r>
    </w:p>
    <w:p w14:paraId="1408E88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4CD780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];</w:t>
      </w:r>
    </w:p>
    <w:p w14:paraId="4981ACF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ED510B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EF0056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</w:p>
    <w:p w14:paraId="790C9CC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endpoint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3E7865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questConfig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?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AxiosRequestConfi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41A723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deps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?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any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]</w:t>
      </w:r>
    </w:p>
    <w:p w14:paraId="559D102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582B13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Dat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]&gt;([]);</w:t>
      </w:r>
    </w:p>
    <w:p w14:paraId="01D66D0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1A2115F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Loadin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02543A3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44B05A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</w:p>
    <w:p w14:paraId="7D24F38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(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D9F1F0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2C76A7D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F128BF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ru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65909C4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apiClient</w:t>
      </w:r>
    </w:p>
    <w:p w14:paraId="77C770C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, second argument is an AXIOS request config object. In this object, we pass data in the</w:t>
      </w:r>
    </w:p>
    <w:p w14:paraId="393E9C9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, request body. we can set query string parameters, headers, etc.</w:t>
      </w:r>
    </w:p>
    <w:p w14:paraId="320966E1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.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Respons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&gt;(endpoint, {</w:t>
      </w:r>
    </w:p>
    <w:p w14:paraId="2DBC976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controller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709708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...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questConfig,</w:t>
      </w:r>
    </w:p>
    <w:p w14:paraId="002F060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})</w:t>
      </w:r>
    </w:p>
    <w:p w14:paraId="2705D36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.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58B6F4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Dat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res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7139F29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71CF40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})</w:t>
      </w:r>
    </w:p>
    <w:p w14:paraId="0CCABAF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.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8724F7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45F96F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err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22F82E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03BDDDD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});</w:t>
      </w:r>
    </w:p>
    <w:p w14:paraId="25F3651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57A8FE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controller.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49EF7B9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},</w:t>
      </w:r>
    </w:p>
    <w:p w14:paraId="0366290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deps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?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...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deps]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]</w:t>
      </w:r>
    </w:p>
    <w:p w14:paraId="0141AA9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4F3A5F0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data, error, isLoading };</w:t>
      </w:r>
    </w:p>
    <w:p w14:paraId="0D5BCF1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16251C0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8B0C42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062124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0BD5BE5" w14:textId="77777777" w:rsidR="004E182D" w:rsidRDefault="004E182D" w:rsidP="00B01200"/>
    <w:p w14:paraId="5DC3726B" w14:textId="77777777" w:rsidR="00D1244E" w:rsidRDefault="00D1244E" w:rsidP="00B01200"/>
    <w:p w14:paraId="166A69BA" w14:textId="77777777" w:rsidR="00D1244E" w:rsidRDefault="00D1244E" w:rsidP="00B01200"/>
    <w:p w14:paraId="0155D784" w14:textId="77777777" w:rsidR="00D1244E" w:rsidRDefault="00D1244E" w:rsidP="00B01200"/>
    <w:p w14:paraId="1B3623B1" w14:textId="77777777" w:rsidR="00D1244E" w:rsidRDefault="00D1244E" w:rsidP="00B01200"/>
    <w:p w14:paraId="3EC2A23F" w14:textId="77777777" w:rsidR="00D1244E" w:rsidRDefault="00D1244E" w:rsidP="00B01200"/>
    <w:p w14:paraId="19385345" w14:textId="77777777" w:rsidR="00D1244E" w:rsidRDefault="00D1244E" w:rsidP="00B01200"/>
    <w:p w14:paraId="2DCFCF6B" w14:textId="77777777" w:rsidR="00D1244E" w:rsidRDefault="00D1244E" w:rsidP="00B01200"/>
    <w:p w14:paraId="1273E133" w14:textId="77777777" w:rsidR="00D1244E" w:rsidRDefault="00D1244E" w:rsidP="00B01200"/>
    <w:p w14:paraId="5F6E7AF9" w14:textId="38BF8E56" w:rsidR="00D1244E" w:rsidRDefault="00CC60D6" w:rsidP="00D1244E">
      <w:pPr>
        <w:pStyle w:val="Heading1"/>
        <w:numPr>
          <w:ilvl w:val="0"/>
          <w:numId w:val="2"/>
        </w:numPr>
      </w:pPr>
      <w:r w:rsidRPr="00CC60D6">
        <w:lastRenderedPageBreak/>
        <w:t>Highlighting the Selected Genre</w:t>
      </w:r>
    </w:p>
    <w:p w14:paraId="2EFF5D78" w14:textId="77777777" w:rsidR="00CC60D6" w:rsidRDefault="00CC60D6" w:rsidP="00CC60D6"/>
    <w:p w14:paraId="5962C224" w14:textId="1BE9E787" w:rsidR="00CC60D6" w:rsidRDefault="00CC6BE7" w:rsidP="00CC60D6">
      <w:r>
        <w:t>In components folder, GenreList.tsx</w:t>
      </w:r>
    </w:p>
    <w:p w14:paraId="09233EC8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82C3F9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utton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4917CB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C6B77E4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1E32AC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2EC58D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Ite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01A61A5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pinner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F20A95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30E5E5B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9468F6B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useGenres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2F8C4DB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services/image-url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CA4B5E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5E2A560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2EF1A88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lectGenre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genre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void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9D9B84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electedGenre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07EA88D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614E445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A85E3A4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nreLis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{ onSelectGenre, selectedGenre }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D7ACEE0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2B5F43B0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0B48864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or)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8E1027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B27D05E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isLoading)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pinner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;</w:t>
      </w:r>
    </w:p>
    <w:p w14:paraId="21717C48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9B994F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F93E9FE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884AC8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CC6BE7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enre)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4DCCA62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Y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5px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54CE2AC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1A0CEDA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</w:p>
    <w:p w14:paraId="212C7064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xSiz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32px"</w:t>
      </w:r>
    </w:p>
    <w:p w14:paraId="40E07515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DF88EC7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_background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438A5491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/&gt;</w:t>
      </w:r>
    </w:p>
    <w:p w14:paraId="2CDB0449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utton</w:t>
      </w:r>
    </w:p>
    <w:p w14:paraId="6940348A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Weigh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===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elected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?.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?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bold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: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ormal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F2C9209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Click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)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BEB3F6E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lect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genre);</w:t>
      </w:r>
    </w:p>
    <w:p w14:paraId="1AED48D6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onsol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log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genre);</w:t>
      </w:r>
    </w:p>
    <w:p w14:paraId="1C100679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      }}</w:t>
      </w:r>
    </w:p>
    <w:p w14:paraId="2DD5036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</w:p>
    <w:p w14:paraId="5FF18AF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varian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ink"</w:t>
      </w:r>
    </w:p>
    <w:p w14:paraId="506E3207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gt;</w:t>
      </w:r>
    </w:p>
    <w:p w14:paraId="2E8204C5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{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CFDC552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/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utton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E87A6C4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5158E15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6F8B68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))</w:t>
      </w:r>
      <w:r w:rsidRPr="00CC6BE7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1E7E953C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92FE9D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3E2C105D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B7C9F78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6FE96B6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enreList;</w:t>
      </w:r>
    </w:p>
    <w:p w14:paraId="5FE88EF8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E1DC3A8" w14:textId="77777777" w:rsidR="00CC6BE7" w:rsidRDefault="00CC6BE7" w:rsidP="00CC60D6"/>
    <w:p w14:paraId="6EB82EFF" w14:textId="0628CFC4" w:rsidR="00CC6BE7" w:rsidRDefault="00CC6BE7" w:rsidP="00CC60D6">
      <w:r>
        <w:t>In App component</w:t>
      </w:r>
    </w:p>
    <w:p w14:paraId="14C66845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A9AD8C4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mponents/NavBar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17A856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mponents/GameGrid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45DCFF0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mponents/GenreList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DFEF124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875F2CE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useGenres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FF0A51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DF99462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unction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 {</w:t>
      </w:r>
    </w:p>
    <w:p w14:paraId="0ABE3C36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Selected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null&gt;(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3F189778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D77A4B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61F7F82B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00F88016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{</w:t>
      </w:r>
    </w:p>
    <w:p w14:paraId="5856862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C6BE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0A64C4C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CC6BE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6DD15D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 nav" "aside main"`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CC6BE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CC6BE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CC6BE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A9B273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2D3BD0C8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Columns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{</w:t>
      </w:r>
    </w:p>
    <w:p w14:paraId="6AC548DE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fr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D89600A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50px 1fr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A362EFC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5BB53ABC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529B192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C6BE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CC6BE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3220694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B6321D2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55156F1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254DF97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{</w:t>
      </w:r>
      <w:r w:rsidRPr="00CC6BE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CC6BE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CC6BE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CC6BE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CC6BE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CC6BE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D1269D6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673299B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4B100AAE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</w:p>
    <w:p w14:paraId="41769A37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electedGenre}</w:t>
      </w:r>
    </w:p>
    <w:p w14:paraId="7E07041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genre)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Selected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genre)}</w:t>
      </w:r>
    </w:p>
    <w:p w14:paraId="6E3618CA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2C61DD38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1706D1C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11694C1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C6BE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CC6BE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A5571D4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AFC90F5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electedGenre} /&gt;</w:t>
      </w:r>
    </w:p>
    <w:p w14:paraId="3651D0A9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BBEAC12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CDC3615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713B41A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9F0EF36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B15B31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App;</w:t>
      </w:r>
    </w:p>
    <w:p w14:paraId="1A83AC2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FA87982" w14:textId="77777777" w:rsidR="00CC6BE7" w:rsidRDefault="00CC6BE7" w:rsidP="00CC60D6"/>
    <w:p w14:paraId="34403B27" w14:textId="72CE3B2E" w:rsidR="00CC6BE7" w:rsidRDefault="00CC6BE7" w:rsidP="00CC6BE7">
      <w:pPr>
        <w:pStyle w:val="Heading1"/>
        <w:numPr>
          <w:ilvl w:val="0"/>
          <w:numId w:val="2"/>
        </w:numPr>
      </w:pPr>
      <w:r w:rsidRPr="00CC6BE7">
        <w:t>Building Platform Selector</w:t>
      </w:r>
    </w:p>
    <w:p w14:paraId="50CB3D99" w14:textId="77777777" w:rsidR="00CC6BE7" w:rsidRDefault="00CC6BE7" w:rsidP="00CC6BE7"/>
    <w:p w14:paraId="45AF6BFE" w14:textId="53EA5CCF" w:rsidR="00CC6BE7" w:rsidRDefault="00C92833" w:rsidP="00CC6BE7">
      <w:r>
        <w:t>In components folder, PlatformSelector.tsx</w:t>
      </w:r>
    </w:p>
    <w:p w14:paraId="611D04FD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utton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Button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Ite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Lis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155581F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2225A8E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sChevronDown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bs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AF8C363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Platforms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usePlatforms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46CA9F1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7C081DB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PlatformSelector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F427956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Platforms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6435BCB8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C95CF02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or)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A337CB6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44404B2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074EB72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0793288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Button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s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Button}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rightIcon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&lt;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sChevronDown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}&gt;</w:t>
      </w:r>
    </w:p>
    <w:p w14:paraId="64945523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Platforms</w:t>
      </w:r>
    </w:p>
    <w:p w14:paraId="2992FADE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Button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6AEDC09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Lis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D3C0062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92833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92833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latform)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1E7BBDF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  &lt;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{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/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21F0EB0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</w:t>
      </w:r>
      <w:r w:rsidRPr="00C92833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6C834403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Lis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2D52247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590A295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58BA0F16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74E1B17B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162AA81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PlatformSelector;</w:t>
      </w:r>
    </w:p>
    <w:p w14:paraId="1133E338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D25AC5B" w14:textId="77777777" w:rsidR="00C92833" w:rsidRDefault="00C92833" w:rsidP="00CC6BE7"/>
    <w:p w14:paraId="54F43B99" w14:textId="59594F98" w:rsidR="00C92833" w:rsidRDefault="00C92833" w:rsidP="00CC6BE7">
      <w:r>
        <w:t>In hooks folder, usePlatforms.ts</w:t>
      </w:r>
    </w:p>
    <w:p w14:paraId="76BA4A57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useData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3C2EE21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8365203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6F517C0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39D18B5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CC9D08A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552107C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84F0A10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B41D750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Platforms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platforms/lists/parents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37EDE730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CCAEF15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Platforms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042DFE1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755E0C3" w14:textId="77777777" w:rsidR="00C92833" w:rsidRDefault="00C92833" w:rsidP="00CC6BE7"/>
    <w:p w14:paraId="5129BF17" w14:textId="64C7FA90" w:rsidR="00C92833" w:rsidRDefault="00C92833" w:rsidP="00CC6BE7">
      <w:r>
        <w:t>In App component,</w:t>
      </w:r>
    </w:p>
    <w:p w14:paraId="5178D504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390CB01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mponents/NavBar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4C8A2F5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mponents/GameGrid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0205052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mponents/GenreList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2B61FED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FF37B2C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useGenres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AC92A0A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Selector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mponents/PlatformSelector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25EA091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342B9E9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unction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 {</w:t>
      </w:r>
    </w:p>
    <w:p w14:paraId="71E2F450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SelectedGenre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null&gt;(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AC384A5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9C470DB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02A3CE6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1F6F3E5D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{</w:t>
      </w:r>
    </w:p>
    <w:p w14:paraId="09B8448A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92833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7D2A11EF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C92833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1FEF9AE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 nav" "aside main"`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C92833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C92833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C92833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DBD6BCB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}}</w:t>
      </w:r>
    </w:p>
    <w:p w14:paraId="26DD0D96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Columns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{</w:t>
      </w:r>
    </w:p>
    <w:p w14:paraId="095EE7DF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fr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8F20837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50px 1fr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831F449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4F7540E0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6046BF98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92833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C92833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5310B7B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5921852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20BBC2D4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E2E0BF7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92833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C92833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C92833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C92833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C92833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C92833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78DF17A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B759AA2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39B9ED01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</w:p>
    <w:p w14:paraId="2CC60306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electedGenre}</w:t>
      </w:r>
    </w:p>
    <w:p w14:paraId="436ED7D8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Genre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genre)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SelectedGenre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genre)}</w:t>
      </w:r>
    </w:p>
    <w:p w14:paraId="0E5B4B12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5F5B9D98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8B9C8ED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A5E1DD6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92833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C92833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7AB909B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BD7596F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Selector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1F8EC9F9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electedGenre} /&gt;</w:t>
      </w:r>
    </w:p>
    <w:p w14:paraId="43E71658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351135A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8600DF5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8043491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46159DF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5C18685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App;</w:t>
      </w:r>
    </w:p>
    <w:p w14:paraId="2C52733C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04F6961" w14:textId="77777777" w:rsidR="00C92833" w:rsidRPr="00CC6BE7" w:rsidRDefault="00C92833" w:rsidP="00CC6BE7"/>
    <w:sectPr w:rsidR="00C92833" w:rsidRPr="00CC6BE7" w:rsidSect="000F15C4"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8049F" w14:textId="77777777" w:rsidR="007F3B18" w:rsidRDefault="007F3B18" w:rsidP="00C42E86">
      <w:pPr>
        <w:spacing w:after="0" w:line="240" w:lineRule="auto"/>
      </w:pPr>
      <w:r>
        <w:separator/>
      </w:r>
    </w:p>
  </w:endnote>
  <w:endnote w:type="continuationSeparator" w:id="0">
    <w:p w14:paraId="72C641DB" w14:textId="77777777" w:rsidR="007F3B18" w:rsidRDefault="007F3B18" w:rsidP="00C4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74367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AB0EEFF" w14:textId="26A70FB4" w:rsidR="00C42E86" w:rsidRDefault="00C42E8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72B6CD9" w14:textId="77777777" w:rsidR="00C42E86" w:rsidRDefault="00C42E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F85F7" w14:textId="77777777" w:rsidR="007F3B18" w:rsidRDefault="007F3B18" w:rsidP="00C42E86">
      <w:pPr>
        <w:spacing w:after="0" w:line="240" w:lineRule="auto"/>
      </w:pPr>
      <w:r>
        <w:separator/>
      </w:r>
    </w:p>
  </w:footnote>
  <w:footnote w:type="continuationSeparator" w:id="0">
    <w:p w14:paraId="111B1D05" w14:textId="77777777" w:rsidR="007F3B18" w:rsidRDefault="007F3B18" w:rsidP="00C42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18CA"/>
    <w:multiLevelType w:val="hybridMultilevel"/>
    <w:tmpl w:val="36D88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6658DA"/>
    <w:multiLevelType w:val="hybridMultilevel"/>
    <w:tmpl w:val="880A6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6325250">
    <w:abstractNumId w:val="0"/>
  </w:num>
  <w:num w:numId="2" w16cid:durableId="767846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5C4"/>
    <w:rsid w:val="00092766"/>
    <w:rsid w:val="000F15C4"/>
    <w:rsid w:val="002030E3"/>
    <w:rsid w:val="00361559"/>
    <w:rsid w:val="004234A4"/>
    <w:rsid w:val="004368CF"/>
    <w:rsid w:val="00472CAF"/>
    <w:rsid w:val="0048292A"/>
    <w:rsid w:val="004A1649"/>
    <w:rsid w:val="004A54B8"/>
    <w:rsid w:val="004E182D"/>
    <w:rsid w:val="005273C4"/>
    <w:rsid w:val="00577C6A"/>
    <w:rsid w:val="005C0A31"/>
    <w:rsid w:val="005D50E1"/>
    <w:rsid w:val="005D70CC"/>
    <w:rsid w:val="00607331"/>
    <w:rsid w:val="00636BF1"/>
    <w:rsid w:val="00664A9B"/>
    <w:rsid w:val="00671510"/>
    <w:rsid w:val="00676020"/>
    <w:rsid w:val="00747FE5"/>
    <w:rsid w:val="007A1C6A"/>
    <w:rsid w:val="007F3B18"/>
    <w:rsid w:val="008514B5"/>
    <w:rsid w:val="00851D71"/>
    <w:rsid w:val="00902144"/>
    <w:rsid w:val="00912DB0"/>
    <w:rsid w:val="0092063F"/>
    <w:rsid w:val="009977CD"/>
    <w:rsid w:val="009D745E"/>
    <w:rsid w:val="00A07BD3"/>
    <w:rsid w:val="00AF1DA9"/>
    <w:rsid w:val="00B01200"/>
    <w:rsid w:val="00B65139"/>
    <w:rsid w:val="00C42E86"/>
    <w:rsid w:val="00C70535"/>
    <w:rsid w:val="00C92833"/>
    <w:rsid w:val="00CC60D6"/>
    <w:rsid w:val="00CC6BE7"/>
    <w:rsid w:val="00CE3892"/>
    <w:rsid w:val="00D1244E"/>
    <w:rsid w:val="00DC70D3"/>
    <w:rsid w:val="00DF49F0"/>
    <w:rsid w:val="00F5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2B08B"/>
  <w15:chartTrackingRefBased/>
  <w15:docId w15:val="{B0DB8951-8A9E-4DC3-973F-2FA0C5A14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5C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1559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1559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155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61559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1559"/>
    <w:rPr>
      <w:rFonts w:ascii="Times New Roman" w:eastAsiaTheme="majorEastAsia" w:hAnsi="Times New Roman" w:cstheme="majorBidi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42E86"/>
    <w:pPr>
      <w:outlineLvl w:val="9"/>
    </w:pPr>
    <w:rPr>
      <w:rFonts w:asciiTheme="majorHAnsi" w:hAnsiTheme="majorHAnsi"/>
      <w:color w:val="2F5496" w:themeColor="accent1" w:themeShade="BF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42E8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42E8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2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E8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42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E86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F1D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0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5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6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9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1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5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2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2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5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9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7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act-icons@4.7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508A5-05FE-4F74-994F-1DA46B59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7</TotalTime>
  <Pages>41</Pages>
  <Words>5807</Words>
  <Characters>33106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een Ranadewa</dc:creator>
  <cp:keywords/>
  <dc:description/>
  <cp:lastModifiedBy>Raveen Ranadewa</cp:lastModifiedBy>
  <cp:revision>34</cp:revision>
  <dcterms:created xsi:type="dcterms:W3CDTF">2023-04-04T08:29:00Z</dcterms:created>
  <dcterms:modified xsi:type="dcterms:W3CDTF">2023-04-05T14:36:00Z</dcterms:modified>
</cp:coreProperties>
</file>